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544E7" w14:textId="77777777" w:rsidR="00246D7B" w:rsidRPr="00246D7B" w:rsidRDefault="00246D7B" w:rsidP="00246D7B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246D7B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>минобрнауки россии</w:t>
      </w:r>
    </w:p>
    <w:p w14:paraId="7EC1362B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46D7B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е государственное бюджетное</w:t>
      </w:r>
    </w:p>
    <w:p w14:paraId="5548112C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46D7B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ое учреждение высшего образования</w:t>
      </w:r>
    </w:p>
    <w:p w14:paraId="48C7A112" w14:textId="77777777" w:rsidR="00246D7B" w:rsidRPr="00246D7B" w:rsidRDefault="00246D7B" w:rsidP="00246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6D7B">
        <w:rPr>
          <w:rFonts w:ascii="Times New Roman" w:eastAsia="Times New Roman" w:hAnsi="Times New Roman" w:cs="Times New Roman"/>
          <w:sz w:val="28"/>
          <w:szCs w:val="24"/>
          <w:lang w:eastAsia="ru-RU"/>
        </w:rPr>
        <w:t>«ЧЕРЕПОВЕЦКИЙ ГОСУДАРСТВЕННЫЙ УНИВЕРСИТЕТ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34"/>
        <w:gridCol w:w="6721"/>
      </w:tblGrid>
      <w:tr w:rsidR="00246D7B" w:rsidRPr="00246D7B" w14:paraId="650293CD" w14:textId="77777777" w:rsidTr="00AB7426">
        <w:tc>
          <w:tcPr>
            <w:tcW w:w="2681" w:type="dxa"/>
          </w:tcPr>
          <w:p w14:paraId="2D7B1272" w14:textId="77777777" w:rsidR="00246D7B" w:rsidRPr="00246D7B" w:rsidRDefault="00246D7B" w:rsidP="0024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(факультет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657F7042" w14:textId="77777777" w:rsidR="00246D7B" w:rsidRPr="00246D7B" w:rsidRDefault="00246D7B" w:rsidP="0024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формационных технологий</w:t>
            </w:r>
          </w:p>
        </w:tc>
      </w:tr>
      <w:tr w:rsidR="00246D7B" w:rsidRPr="00246D7B" w14:paraId="0C6A7F7D" w14:textId="77777777" w:rsidTr="00AB7426">
        <w:tc>
          <w:tcPr>
            <w:tcW w:w="2681" w:type="dxa"/>
          </w:tcPr>
          <w:p w14:paraId="2EED1B08" w14:textId="77777777" w:rsidR="00246D7B" w:rsidRPr="00246D7B" w:rsidRDefault="00246D7B" w:rsidP="0024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14:paraId="5932C989" w14:textId="77777777" w:rsidR="00246D7B" w:rsidRPr="00246D7B" w:rsidRDefault="00246D7B" w:rsidP="0024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тематическое и программное обеспечение ЭВМ</w:t>
            </w:r>
          </w:p>
        </w:tc>
      </w:tr>
    </w:tbl>
    <w:p w14:paraId="6CA99568" w14:textId="77777777" w:rsidR="00246D7B" w:rsidRPr="00246D7B" w:rsidRDefault="00246D7B" w:rsidP="00246D7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14:paraId="40D59D0F" w14:textId="77777777" w:rsidR="00246D7B" w:rsidRPr="00246D7B" w:rsidRDefault="00246D7B" w:rsidP="00246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7200A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95066F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24B242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Toc38605353"/>
      <w:bookmarkStart w:id="1" w:name="_Toc38605516"/>
      <w:bookmarkStart w:id="2" w:name="_Toc38606059"/>
      <w:r w:rsidRPr="00246D7B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ОВАЯ РАБОТА</w:t>
      </w:r>
      <w:bookmarkEnd w:id="0"/>
      <w:bookmarkEnd w:id="1"/>
      <w:bookmarkEnd w:id="2"/>
    </w:p>
    <w:p w14:paraId="16D7510A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246D7B" w:rsidRPr="00246D7B" w14:paraId="62EB9E35" w14:textId="77777777" w:rsidTr="00AB7426">
        <w:tc>
          <w:tcPr>
            <w:tcW w:w="9570" w:type="dxa"/>
            <w:tcBorders>
              <w:bottom w:val="single" w:sz="4" w:space="0" w:color="auto"/>
            </w:tcBorders>
          </w:tcPr>
          <w:p w14:paraId="5D4CB5E9" w14:textId="4A9A8827" w:rsidR="00246D7B" w:rsidRPr="00246D7B" w:rsidRDefault="00246D7B" w:rsidP="0024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исциплине   </w:t>
            </w:r>
            <w:bookmarkStart w:id="3" w:name="_Hlk16857574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#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граммирование</w:t>
            </w:r>
            <w:r w:rsidRPr="00246D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bookmarkEnd w:id="3"/>
          </w:p>
        </w:tc>
      </w:tr>
    </w:tbl>
    <w:p w14:paraId="04214D0C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25"/>
        <w:gridCol w:w="8130"/>
      </w:tblGrid>
      <w:tr w:rsidR="00246D7B" w:rsidRPr="00246D7B" w14:paraId="3E26CCB4" w14:textId="77777777" w:rsidTr="00AB7426">
        <w:tc>
          <w:tcPr>
            <w:tcW w:w="1242" w:type="dxa"/>
          </w:tcPr>
          <w:p w14:paraId="0C956728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му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5AA319EF" w14:textId="4BB596E6" w:rsidR="00246D7B" w:rsidRPr="00246D7B" w:rsidRDefault="00246D7B" w:rsidP="0024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168575786"/>
            <w:r w:rsidRPr="00246D7B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Разработка программного обеспечения на языке C#</w:t>
            </w:r>
            <w:bookmarkEnd w:id="4"/>
          </w:p>
        </w:tc>
      </w:tr>
      <w:tr w:rsidR="00246D7B" w:rsidRPr="00246D7B" w14:paraId="03738454" w14:textId="77777777" w:rsidTr="00AB7426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7187D7ED" w14:textId="77777777" w:rsidR="00246D7B" w:rsidRPr="00246D7B" w:rsidRDefault="00246D7B" w:rsidP="0024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1A84D48" w14:textId="77777777" w:rsidR="00246D7B" w:rsidRPr="00246D7B" w:rsidRDefault="00246D7B" w:rsidP="00246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A97090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83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3"/>
      </w:tblGrid>
      <w:tr w:rsidR="00246D7B" w:rsidRPr="00246D7B" w14:paraId="700ED66D" w14:textId="77777777" w:rsidTr="00AB7426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6F5020FF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 студент группы 1ПИб-01-1оп-21</w:t>
            </w:r>
          </w:p>
        </w:tc>
      </w:tr>
      <w:tr w:rsidR="00246D7B" w:rsidRPr="00246D7B" w14:paraId="64FF204B" w14:textId="77777777" w:rsidTr="00AB7426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0444F888" w14:textId="77777777" w:rsidR="00246D7B" w:rsidRPr="00246D7B" w:rsidRDefault="00246D7B" w:rsidP="0024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группа</w:t>
            </w:r>
          </w:p>
        </w:tc>
      </w:tr>
      <w:tr w:rsidR="00246D7B" w:rsidRPr="00246D7B" w14:paraId="0EBA26B1" w14:textId="77777777" w:rsidTr="00AB7426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2A86C180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подготовки (специальности)</w:t>
            </w:r>
          </w:p>
        </w:tc>
      </w:tr>
      <w:tr w:rsidR="00246D7B" w:rsidRPr="00246D7B" w14:paraId="23698B37" w14:textId="77777777" w:rsidTr="00AB7426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  <w:vAlign w:val="center"/>
          </w:tcPr>
          <w:p w14:paraId="166B09F4" w14:textId="77777777" w:rsidR="00246D7B" w:rsidRPr="00246D7B" w:rsidRDefault="00246D7B" w:rsidP="0024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9.03.04 Программная инженерия</w:t>
            </w:r>
          </w:p>
        </w:tc>
      </w:tr>
      <w:tr w:rsidR="00246D7B" w:rsidRPr="00246D7B" w14:paraId="0101F05F" w14:textId="77777777" w:rsidTr="00AB7426">
        <w:trPr>
          <w:cantSplit/>
        </w:trPr>
        <w:tc>
          <w:tcPr>
            <w:tcW w:w="4783" w:type="dxa"/>
            <w:tcBorders>
              <w:top w:val="single" w:sz="4" w:space="0" w:color="auto"/>
            </w:tcBorders>
            <w:vAlign w:val="center"/>
          </w:tcPr>
          <w:p w14:paraId="230E91F4" w14:textId="77777777" w:rsidR="00246D7B" w:rsidRPr="00246D7B" w:rsidRDefault="00246D7B" w:rsidP="0024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ифр, наименование</w:t>
            </w:r>
          </w:p>
        </w:tc>
      </w:tr>
      <w:tr w:rsidR="00246D7B" w:rsidRPr="00246D7B" w14:paraId="3BFFE086" w14:textId="77777777" w:rsidTr="00AB7426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  <w:vAlign w:val="center"/>
          </w:tcPr>
          <w:p w14:paraId="426F1EDD" w14:textId="77777777" w:rsidR="00246D7B" w:rsidRPr="00246D7B" w:rsidRDefault="00246D7B" w:rsidP="0024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Фомина Ксения Сергеевна</w:t>
            </w:r>
          </w:p>
        </w:tc>
      </w:tr>
      <w:tr w:rsidR="00246D7B" w:rsidRPr="00246D7B" w14:paraId="7D1C9CB6" w14:textId="77777777" w:rsidTr="00AB7426">
        <w:trPr>
          <w:cantSplit/>
        </w:trPr>
        <w:tc>
          <w:tcPr>
            <w:tcW w:w="4783" w:type="dxa"/>
            <w:tcBorders>
              <w:top w:val="single" w:sz="4" w:space="0" w:color="auto"/>
            </w:tcBorders>
          </w:tcPr>
          <w:p w14:paraId="62554A9F" w14:textId="77777777" w:rsidR="00246D7B" w:rsidRPr="00246D7B" w:rsidRDefault="00246D7B" w:rsidP="0024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амилия, имя, отчество</w:t>
            </w:r>
          </w:p>
        </w:tc>
      </w:tr>
    </w:tbl>
    <w:p w14:paraId="4DB4E1FC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83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3"/>
      </w:tblGrid>
      <w:tr w:rsidR="00246D7B" w:rsidRPr="00246D7B" w14:paraId="6D080CF6" w14:textId="77777777" w:rsidTr="00AB7426">
        <w:trPr>
          <w:cantSplit/>
        </w:trPr>
        <w:tc>
          <w:tcPr>
            <w:tcW w:w="4783" w:type="dxa"/>
            <w:vAlign w:val="center"/>
          </w:tcPr>
          <w:p w14:paraId="2F4E61BB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246D7B" w:rsidRPr="00246D7B" w14:paraId="60220B7A" w14:textId="77777777" w:rsidTr="00AB7426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68E624E3" w14:textId="77777777" w:rsidR="00246D7B" w:rsidRPr="00246D7B" w:rsidRDefault="00246D7B" w:rsidP="0024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6D7B">
              <w:rPr>
                <w:rFonts w:ascii="Times New Roman" w:eastAsia="Times New Roman" w:hAnsi="Times New Roman" w:cs="Times New Roman"/>
                <w:color w:val="19191B"/>
                <w:sz w:val="28"/>
                <w:szCs w:val="28"/>
                <w:shd w:val="clear" w:color="auto" w:fill="FFFFFF"/>
                <w:lang w:eastAsia="ru-RU"/>
              </w:rPr>
              <w:t>Шаханов</w:t>
            </w:r>
            <w:proofErr w:type="spellEnd"/>
            <w:r w:rsidRPr="00246D7B">
              <w:rPr>
                <w:rFonts w:ascii="Times New Roman" w:eastAsia="Times New Roman" w:hAnsi="Times New Roman" w:cs="Times New Roman"/>
                <w:color w:val="19191B"/>
                <w:sz w:val="28"/>
                <w:szCs w:val="28"/>
                <w:shd w:val="clear" w:color="auto" w:fill="FFFFFF"/>
                <w:lang w:eastAsia="ru-RU"/>
              </w:rPr>
              <w:t xml:space="preserve"> Н.И.</w:t>
            </w:r>
          </w:p>
        </w:tc>
      </w:tr>
      <w:tr w:rsidR="00246D7B" w:rsidRPr="00246D7B" w14:paraId="6AFC5D60" w14:textId="77777777" w:rsidTr="00AB7426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151F408F" w14:textId="77777777" w:rsidR="00246D7B" w:rsidRPr="00246D7B" w:rsidRDefault="00246D7B" w:rsidP="0024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амилия, имя, отчество</w:t>
            </w:r>
          </w:p>
        </w:tc>
      </w:tr>
      <w:tr w:rsidR="00246D7B" w:rsidRPr="00246D7B" w14:paraId="38632E5C" w14:textId="77777777" w:rsidTr="00AB7426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6E972B40" w14:textId="77777777" w:rsidR="00246D7B" w:rsidRPr="00246D7B" w:rsidRDefault="00246D7B" w:rsidP="0024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цент</w:t>
            </w:r>
          </w:p>
        </w:tc>
      </w:tr>
      <w:tr w:rsidR="00246D7B" w:rsidRPr="00246D7B" w14:paraId="39C825A2" w14:textId="77777777" w:rsidTr="00AB7426">
        <w:trPr>
          <w:cantSplit/>
        </w:trPr>
        <w:tc>
          <w:tcPr>
            <w:tcW w:w="4783" w:type="dxa"/>
            <w:tcBorders>
              <w:top w:val="single" w:sz="4" w:space="0" w:color="808080"/>
            </w:tcBorders>
          </w:tcPr>
          <w:p w14:paraId="4FF65FDB" w14:textId="77777777" w:rsidR="00246D7B" w:rsidRPr="00246D7B" w:rsidRDefault="00246D7B" w:rsidP="0024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должность</w:t>
            </w:r>
          </w:p>
        </w:tc>
      </w:tr>
    </w:tbl>
    <w:p w14:paraId="4E587FDB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83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3"/>
      </w:tblGrid>
      <w:tr w:rsidR="00246D7B" w:rsidRPr="00246D7B" w14:paraId="5F872BDE" w14:textId="77777777" w:rsidTr="00AB7426">
        <w:trPr>
          <w:cantSplit/>
        </w:trPr>
        <w:tc>
          <w:tcPr>
            <w:tcW w:w="4783" w:type="dxa"/>
            <w:vAlign w:val="center"/>
          </w:tcPr>
          <w:p w14:paraId="342DE3C1" w14:textId="77777777" w:rsidR="00246D7B" w:rsidRPr="00246D7B" w:rsidRDefault="00246D7B" w:rsidP="00246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едставления работы </w:t>
            </w:r>
          </w:p>
        </w:tc>
      </w:tr>
      <w:tr w:rsidR="00246D7B" w:rsidRPr="00246D7B" w14:paraId="36593D62" w14:textId="77777777" w:rsidTr="00AB7426">
        <w:trPr>
          <w:cantSplit/>
        </w:trPr>
        <w:tc>
          <w:tcPr>
            <w:tcW w:w="4783" w:type="dxa"/>
          </w:tcPr>
          <w:p w14:paraId="5FAACBCC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»__________________20 ___ г.</w:t>
            </w:r>
          </w:p>
        </w:tc>
      </w:tr>
      <w:tr w:rsidR="00246D7B" w:rsidRPr="00246D7B" w14:paraId="18836DC6" w14:textId="77777777" w:rsidTr="00AB7426">
        <w:trPr>
          <w:cantSplit/>
        </w:trPr>
        <w:tc>
          <w:tcPr>
            <w:tcW w:w="4783" w:type="dxa"/>
          </w:tcPr>
          <w:p w14:paraId="18949E23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D7B" w:rsidRPr="00246D7B" w14:paraId="5DD718DB" w14:textId="77777777" w:rsidTr="00AB7426">
        <w:trPr>
          <w:cantSplit/>
        </w:trPr>
        <w:tc>
          <w:tcPr>
            <w:tcW w:w="4783" w:type="dxa"/>
          </w:tcPr>
          <w:p w14:paraId="0516FC3B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о допуске к защите </w:t>
            </w:r>
          </w:p>
        </w:tc>
      </w:tr>
      <w:tr w:rsidR="00246D7B" w:rsidRPr="00246D7B" w14:paraId="279D4FF9" w14:textId="77777777" w:rsidTr="00AB7426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</w:tcPr>
          <w:p w14:paraId="1FE176F5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D7B" w:rsidRPr="00246D7B" w14:paraId="1D1BA184" w14:textId="77777777" w:rsidTr="00AB7426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</w:tcPr>
          <w:p w14:paraId="5911DB6C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D7B" w:rsidRPr="00246D7B" w14:paraId="2B9A1904" w14:textId="77777777" w:rsidTr="00AB7426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</w:tcPr>
          <w:p w14:paraId="48101247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D7B" w:rsidRPr="00246D7B" w14:paraId="15151BB5" w14:textId="77777777" w:rsidTr="00AB7426">
        <w:trPr>
          <w:cantSplit/>
        </w:trPr>
        <w:tc>
          <w:tcPr>
            <w:tcW w:w="4783" w:type="dxa"/>
            <w:tcBorders>
              <w:top w:val="single" w:sz="4" w:space="0" w:color="auto"/>
            </w:tcBorders>
          </w:tcPr>
          <w:p w14:paraId="51BE8585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D7B" w:rsidRPr="00246D7B" w14:paraId="2929E590" w14:textId="77777777" w:rsidTr="00AB7426">
        <w:trPr>
          <w:cantSplit/>
        </w:trPr>
        <w:tc>
          <w:tcPr>
            <w:tcW w:w="4783" w:type="dxa"/>
          </w:tcPr>
          <w:p w14:paraId="65D4A0CE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_______________, _______________</w:t>
            </w:r>
          </w:p>
        </w:tc>
      </w:tr>
      <w:tr w:rsidR="00246D7B" w:rsidRPr="00246D7B" w14:paraId="2E098AE7" w14:textId="77777777" w:rsidTr="00AB7426">
        <w:trPr>
          <w:cantSplit/>
        </w:trPr>
        <w:tc>
          <w:tcPr>
            <w:tcW w:w="4783" w:type="dxa"/>
          </w:tcPr>
          <w:p w14:paraId="4758A046" w14:textId="77777777" w:rsidR="00246D7B" w:rsidRPr="00246D7B" w:rsidRDefault="00246D7B" w:rsidP="00246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</w:tr>
      <w:tr w:rsidR="00246D7B" w:rsidRPr="00246D7B" w14:paraId="29DC8268" w14:textId="77777777" w:rsidTr="00AB7426">
        <w:trPr>
          <w:cantSplit/>
        </w:trPr>
        <w:tc>
          <w:tcPr>
            <w:tcW w:w="4783" w:type="dxa"/>
          </w:tcPr>
          <w:p w14:paraId="3F2281DB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преподавателя_________________</w:t>
            </w:r>
          </w:p>
        </w:tc>
      </w:tr>
    </w:tbl>
    <w:p w14:paraId="0B838D13" w14:textId="77777777" w:rsidR="00246D7B" w:rsidRPr="00246D7B" w:rsidRDefault="00246D7B" w:rsidP="00246D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C7DBB5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448560" w14:textId="77777777" w:rsidR="00246D7B" w:rsidRPr="00246D7B" w:rsidRDefault="00246D7B" w:rsidP="00246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BD6674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103AEC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B12DDA" w14:textId="3C1ABD16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6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повец, </w:t>
      </w:r>
      <w:r w:rsidRPr="00246D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</w:p>
    <w:p w14:paraId="6B38CDEC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6D7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од</w:t>
      </w:r>
    </w:p>
    <w:p w14:paraId="7D40CCBE" w14:textId="77777777" w:rsidR="00246D7B" w:rsidRPr="00246D7B" w:rsidRDefault="00246D7B" w:rsidP="00246D7B">
      <w:pPr>
        <w:spacing w:after="0" w:line="240" w:lineRule="auto"/>
        <w:ind w:firstLine="425"/>
        <w:jc w:val="both"/>
        <w:rPr>
          <w:rFonts w:ascii="Times New Roman" w:hAnsi="Times New Roman"/>
          <w:sz w:val="28"/>
        </w:rPr>
      </w:pPr>
      <w:r w:rsidRPr="00246D7B">
        <w:rPr>
          <w:rFonts w:ascii="Times New Roman" w:hAnsi="Times New Roman"/>
          <w:sz w:val="28"/>
        </w:rPr>
        <w:br w:type="page"/>
      </w:r>
    </w:p>
    <w:sdt>
      <w:sdtPr>
        <w:rPr>
          <w:rFonts w:ascii="Times New Roman" w:hAnsi="Times New Roman"/>
          <w:sz w:val="28"/>
        </w:rPr>
        <w:id w:val="2137445283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8"/>
        </w:rPr>
      </w:sdtEndPr>
      <w:sdtContent>
        <w:p w14:paraId="5AC760E1" w14:textId="2952BE58" w:rsidR="00246D7B" w:rsidRPr="00E906ED" w:rsidRDefault="00246D7B" w:rsidP="00246D7B">
          <w:pPr>
            <w:spacing w:after="0" w:line="360" w:lineRule="auto"/>
            <w:ind w:left="-567" w:firstLine="567"/>
            <w:jc w:val="both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E906ED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Оглавление</w:t>
          </w:r>
        </w:p>
        <w:p w14:paraId="1CAB4480" w14:textId="0337A827" w:rsidR="005F5979" w:rsidRPr="005F5979" w:rsidRDefault="00246D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F5979">
            <w:rPr>
              <w:rFonts w:ascii="Times New Roman" w:eastAsiaTheme="minorEastAsia" w:hAnsi="Times New Roman" w:cs="Times New Roman"/>
              <w:color w:val="0D0D0D" w:themeColor="text1" w:themeTint="F2"/>
              <w:sz w:val="28"/>
              <w:szCs w:val="28"/>
              <w:lang w:eastAsia="ru-RU"/>
            </w:rPr>
            <w:fldChar w:fldCharType="begin"/>
          </w:r>
          <w:r w:rsidRPr="005F5979">
            <w:rPr>
              <w:rFonts w:ascii="Times New Roman" w:eastAsiaTheme="minorEastAsia" w:hAnsi="Times New Roman" w:cs="Times New Roman"/>
              <w:color w:val="0D0D0D" w:themeColor="text1" w:themeTint="F2"/>
              <w:sz w:val="28"/>
              <w:szCs w:val="28"/>
              <w:lang w:eastAsia="ru-RU"/>
            </w:rPr>
            <w:instrText xml:space="preserve"> TOC \o "1-3" \h \z \u </w:instrText>
          </w:r>
          <w:r w:rsidRPr="005F5979">
            <w:rPr>
              <w:rFonts w:ascii="Times New Roman" w:eastAsiaTheme="minorEastAsia" w:hAnsi="Times New Roman" w:cs="Times New Roman"/>
              <w:color w:val="0D0D0D" w:themeColor="text1" w:themeTint="F2"/>
              <w:sz w:val="28"/>
              <w:szCs w:val="28"/>
              <w:lang w:eastAsia="ru-RU"/>
            </w:rPr>
            <w:fldChar w:fldCharType="separate"/>
          </w:r>
          <w:hyperlink w:anchor="_Toc168575334" w:history="1">
            <w:r w:rsidR="005F5979" w:rsidRPr="005F597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F5979"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5979"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5979"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75334 \h </w:instrText>
            </w:r>
            <w:r w:rsidR="005F5979"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5979"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5979"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F5979"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F942D" w14:textId="0640F6EA" w:rsidR="005F5979" w:rsidRPr="005F5979" w:rsidRDefault="005F597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75335" w:history="1">
            <w:r w:rsidRPr="005F597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5F597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F597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75335 \h </w:instrText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46C98" w14:textId="3442ABF7" w:rsidR="005F5979" w:rsidRPr="005F5979" w:rsidRDefault="005F597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75336" w:history="1">
            <w:r w:rsidRPr="005F597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5F597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F597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рганизация работы в команде</w:t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75336 \h </w:instrText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6F2F0" w14:textId="3ACED21E" w:rsidR="005F5979" w:rsidRPr="005F5979" w:rsidRDefault="005F597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75337" w:history="1">
            <w:r w:rsidRPr="005F597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5F597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F597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программного обеспечения</w:t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75337 \h </w:instrText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72B45C" w14:textId="0C85937A" w:rsidR="005F5979" w:rsidRPr="005F5979" w:rsidRDefault="005F597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8575338" w:history="1">
            <w:r w:rsidRPr="005F597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5F597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F597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бор платформы</w:t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75338 \h </w:instrText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DF8BA" w14:textId="37ECE004" w:rsidR="005F5979" w:rsidRPr="005F5979" w:rsidRDefault="005F597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8575339" w:history="1">
            <w:r w:rsidRPr="005F597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 Фреймворка Prism</w:t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75339 \h </w:instrText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BC019" w14:textId="005353F0" w:rsidR="005F5979" w:rsidRPr="005F5979" w:rsidRDefault="005F597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8575340" w:history="1">
            <w:r w:rsidRPr="005F597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5F597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F597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MVVM</w:t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75340 \h </w:instrText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578B2" w14:textId="27D70408" w:rsidR="005F5979" w:rsidRPr="005F5979" w:rsidRDefault="005F597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75341" w:history="1">
            <w:r w:rsidRPr="005F597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5F597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F597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базы данных</w:t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75341 \h </w:instrText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3F0A6" w14:textId="48AA5194" w:rsidR="005F5979" w:rsidRPr="005F5979" w:rsidRDefault="005F597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75342" w:history="1">
            <w:r w:rsidRPr="005F597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75342 \h </w:instrText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3DBB0" w14:textId="29A7A4EA" w:rsidR="005F5979" w:rsidRPr="005F5979" w:rsidRDefault="005F597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75343" w:history="1">
            <w:r w:rsidRPr="005F597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75343 \h </w:instrText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F9814" w14:textId="263AD71E" w:rsidR="005F5979" w:rsidRPr="005F5979" w:rsidRDefault="005F597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75344" w:history="1">
            <w:r w:rsidRPr="005F597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1. Техническое задание</w:t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75344 \h </w:instrText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9E008" w14:textId="544F3EDD" w:rsidR="005F5979" w:rsidRPr="005F5979" w:rsidRDefault="005F597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75345" w:history="1">
            <w:r w:rsidRPr="005F597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2. Текст программы</w:t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75345 \h </w:instrText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45631" w14:textId="224B6CD0" w:rsidR="005F5979" w:rsidRPr="005F5979" w:rsidRDefault="005F597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575346" w:history="1">
            <w:r w:rsidRPr="005F597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3. Руководство пользователя</w:t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75346 \h </w:instrText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5F5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059CD" w14:textId="772B73FC" w:rsidR="00246D7B" w:rsidRPr="00E51DB8" w:rsidRDefault="00246D7B" w:rsidP="00246D7B">
          <w:pPr>
            <w:spacing w:after="0" w:line="360" w:lineRule="auto"/>
            <w:ind w:left="-567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F5979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14:paraId="07E1CE4A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B3A4ED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CB1335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AC9C84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FD39A3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98F936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9D3BAC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071205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4B302C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83C01C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6DA786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C07FBE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F1817B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00FD10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F91D30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E19421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D68FD7" w14:textId="3DE531C4" w:rsidR="00246D7B" w:rsidRPr="00804C5A" w:rsidRDefault="00804C5A" w:rsidP="00804C5A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br w:type="page"/>
      </w:r>
      <w:bookmarkStart w:id="5" w:name="_Toc168575334"/>
      <w:r w:rsidR="00246D7B" w:rsidRPr="00804C5A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5"/>
    </w:p>
    <w:p w14:paraId="0D58F896" w14:textId="77777777" w:rsidR="00246D7B" w:rsidRPr="00E51DB8" w:rsidRDefault="00246D7B" w:rsidP="00246D7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286570" w14:textId="67E01510" w:rsidR="00246D7B" w:rsidRPr="00E51DB8" w:rsidRDefault="00246D7B" w:rsidP="00A82DA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DB8">
        <w:rPr>
          <w:rFonts w:ascii="Times New Roman" w:hAnsi="Times New Roman" w:cs="Times New Roman"/>
          <w:sz w:val="28"/>
          <w:szCs w:val="28"/>
        </w:rPr>
        <w:t>В эпоху цифровизации и активного развития технологий обработки изображений, возникает необходимость в создании эффективных инструментов для автоматизации процессов, связанных с анализом визуальной информации. Одним из ключевых аспектов такой автоматизации является авто</w:t>
      </w:r>
      <w:r w:rsidR="00792FD4">
        <w:rPr>
          <w:rFonts w:ascii="Times New Roman" w:hAnsi="Times New Roman" w:cs="Times New Roman"/>
          <w:sz w:val="28"/>
          <w:szCs w:val="28"/>
        </w:rPr>
        <w:t xml:space="preserve">матическая </w:t>
      </w:r>
      <w:r w:rsidRPr="00E51DB8">
        <w:rPr>
          <w:rFonts w:ascii="Times New Roman" w:hAnsi="Times New Roman" w:cs="Times New Roman"/>
          <w:sz w:val="28"/>
          <w:szCs w:val="28"/>
        </w:rPr>
        <w:t>разметка изображений — процесс, при котором машина самостоятельно идентифицирует и классифицирует различные объекты на цифровых фотографиях и графических изображениях. Разработка приложения по авто</w:t>
      </w:r>
      <w:r w:rsidR="001A6556">
        <w:rPr>
          <w:rFonts w:ascii="Times New Roman" w:hAnsi="Times New Roman" w:cs="Times New Roman"/>
          <w:sz w:val="28"/>
          <w:szCs w:val="28"/>
        </w:rPr>
        <w:t xml:space="preserve">матической </w:t>
      </w:r>
      <w:r w:rsidRPr="00E51DB8">
        <w:rPr>
          <w:rFonts w:ascii="Times New Roman" w:hAnsi="Times New Roman" w:cs="Times New Roman"/>
          <w:sz w:val="28"/>
          <w:szCs w:val="28"/>
        </w:rPr>
        <w:t>разметке изображений стоит на пересечении областей компьютерного зрения, машинного обучения и искусственного интеллекта и представляет собой сложную задачу, требующую глубоких знаний и креативного подхода.</w:t>
      </w:r>
    </w:p>
    <w:p w14:paraId="62E90A22" w14:textId="1E17E10D" w:rsidR="00246D7B" w:rsidRDefault="00246D7B" w:rsidP="00E51DB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DB8">
        <w:rPr>
          <w:rFonts w:ascii="Times New Roman" w:hAnsi="Times New Roman" w:cs="Times New Roman"/>
          <w:sz w:val="28"/>
          <w:szCs w:val="28"/>
        </w:rPr>
        <w:t>Цель данной работы — разработка программного приложения, способного автоматически распознавать и маркировать объекты на изображениях для их дальнейшего анализа или использования в системах, основанных на визуальных данных. Важность такого приложения трудно переоценить, учитывая растущий объем визуального контента, который ежедневно генерируется пользователями и организациями по всему миру.</w:t>
      </w:r>
    </w:p>
    <w:p w14:paraId="15216719" w14:textId="27DD4E24" w:rsidR="00E51DB8" w:rsidRDefault="00E51DB8" w:rsidP="00E51DB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0B8F85" w14:textId="77777777" w:rsidR="00E51DB8" w:rsidRDefault="00E51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A2993A" w14:textId="729B3725" w:rsidR="00E51DB8" w:rsidRDefault="00E51DB8" w:rsidP="00D7159F">
      <w:pPr>
        <w:pStyle w:val="1"/>
        <w:numPr>
          <w:ilvl w:val="0"/>
          <w:numId w:val="1"/>
        </w:numPr>
        <w:spacing w:before="0" w:line="360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68575335"/>
      <w:r w:rsidRPr="00E51DB8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предметной области</w:t>
      </w:r>
      <w:bookmarkEnd w:id="6"/>
    </w:p>
    <w:p w14:paraId="479F8A9D" w14:textId="4E9592C2" w:rsidR="00E51DB8" w:rsidRDefault="00E51DB8" w:rsidP="00D7159F">
      <w:pPr>
        <w:spacing w:after="0" w:line="360" w:lineRule="auto"/>
        <w:ind w:left="-567"/>
      </w:pPr>
    </w:p>
    <w:p w14:paraId="012D4B27" w14:textId="06A0B002" w:rsidR="001A6556" w:rsidRPr="001A6556" w:rsidRDefault="001A6556" w:rsidP="001A655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556">
        <w:rPr>
          <w:rFonts w:ascii="Times New Roman" w:hAnsi="Times New Roman" w:cs="Times New Roman"/>
          <w:sz w:val="28"/>
          <w:szCs w:val="28"/>
        </w:rPr>
        <w:t>Автоматическая разметка и обработка сгенерированных изображений — это комплексная область, занимающаяся изучением и разработкой методов и алгоритмов для создания, анализа и модификации визуального контента. Она охватывает процессы генерации изображений с помощью компьютерных технологий и последующей их автоматизированной разметки для различных целей, включая, но не ограничиваясь, машинное обучение, компьютерное зрение и автоматизированное тестирование.</w:t>
      </w:r>
    </w:p>
    <w:p w14:paraId="09AA766B" w14:textId="77777777" w:rsidR="00E51DB8" w:rsidRDefault="00E51DB8" w:rsidP="00D7159F">
      <w:pPr>
        <w:spacing w:after="0" w:line="360" w:lineRule="auto"/>
        <w:ind w:left="-567"/>
      </w:pPr>
      <w:r>
        <w:br w:type="page"/>
      </w:r>
    </w:p>
    <w:p w14:paraId="5ACD07CB" w14:textId="7DECCB73" w:rsidR="00D7159F" w:rsidRPr="00612804" w:rsidRDefault="00E51DB8" w:rsidP="00612804">
      <w:pPr>
        <w:pStyle w:val="1"/>
        <w:numPr>
          <w:ilvl w:val="0"/>
          <w:numId w:val="1"/>
        </w:numPr>
        <w:spacing w:before="0" w:line="360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8575336"/>
      <w:r w:rsidRPr="00E51DB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рганизация работы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E51DB8">
        <w:rPr>
          <w:rFonts w:ascii="Times New Roman" w:hAnsi="Times New Roman" w:cs="Times New Roman"/>
          <w:color w:val="auto"/>
          <w:sz w:val="28"/>
          <w:szCs w:val="28"/>
        </w:rPr>
        <w:t>команд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bookmarkEnd w:id="7"/>
    </w:p>
    <w:p w14:paraId="1AF22C2A" w14:textId="47A9DA65" w:rsidR="00612804" w:rsidRDefault="00612804" w:rsidP="009278F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EDE">
        <w:rPr>
          <w:rFonts w:ascii="Times New Roman" w:hAnsi="Times New Roman" w:cs="Times New Roman"/>
          <w:sz w:val="28"/>
          <w:szCs w:val="28"/>
        </w:rPr>
        <w:t xml:space="preserve">Правильная организация работы в команде важна для достижения общих целей проекта и повышения эффективности работы. </w:t>
      </w:r>
    </w:p>
    <w:p w14:paraId="5795175B" w14:textId="77777777" w:rsidR="00612804" w:rsidRPr="00087EDE" w:rsidRDefault="00612804" w:rsidP="009278F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в команде существует большое количество различных инструментов. </w:t>
      </w:r>
    </w:p>
    <w:p w14:paraId="44BCA850" w14:textId="5F87134A" w:rsidR="005D0E10" w:rsidRPr="005D0E10" w:rsidRDefault="005D0E10" w:rsidP="009278F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слеживания прогресса в решении задач использовалась доска задач в сервис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D0E10">
        <w:rPr>
          <w:rFonts w:ascii="Times New Roman" w:hAnsi="Times New Roman" w:cs="Times New Roman"/>
          <w:sz w:val="28"/>
          <w:szCs w:val="28"/>
          <w:lang w:val="en-US"/>
        </w:rPr>
        <w:t>o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это относительно новый сервис для создания заметок и текстовых документов, списков дел, баз данных, таблиц, </w:t>
      </w:r>
      <w:proofErr w:type="spellStart"/>
      <w:r w:rsidRPr="005D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бан</w:t>
      </w:r>
      <w:proofErr w:type="spellEnd"/>
      <w:r w:rsidRPr="005D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осок, баз знаний, ведения проектов и совместной работы.</w:t>
      </w:r>
      <w:r w:rsidRPr="005D0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 значимыми в рамках работы стали возможности совместной работы и ведения досок задач (рис.1).</w:t>
      </w:r>
    </w:p>
    <w:p w14:paraId="6ADF9FBA" w14:textId="5FC11933" w:rsidR="005D0E10" w:rsidRPr="005D0E10" w:rsidRDefault="005D0E10" w:rsidP="005D0E1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D0E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E0C4AA" wp14:editId="7DE59468">
            <wp:extent cx="5940425" cy="2579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CA38" w14:textId="77777777" w:rsidR="005D0E10" w:rsidRDefault="005D0E10" w:rsidP="005D0E1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D0E10">
        <w:rPr>
          <w:rFonts w:ascii="Times New Roman" w:hAnsi="Times New Roman" w:cs="Times New Roman"/>
          <w:sz w:val="28"/>
          <w:szCs w:val="28"/>
        </w:rPr>
        <w:t xml:space="preserve">Рис.1. Доска задач в </w:t>
      </w:r>
      <w:r w:rsidRPr="005D0E10">
        <w:rPr>
          <w:rFonts w:ascii="Times New Roman" w:hAnsi="Times New Roman" w:cs="Times New Roman"/>
          <w:sz w:val="28"/>
          <w:szCs w:val="28"/>
          <w:lang w:val="en-US"/>
        </w:rPr>
        <w:t>No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B793B2" w14:textId="77777777" w:rsidR="000F5AB3" w:rsidRDefault="000F5AB3" w:rsidP="005D0E1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CC7FF0" w14:textId="5565854C" w:rsidR="005D0E10" w:rsidRDefault="005D0E10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дер команды должен формулировать задачи, следить за их выполнением, назначать ответственных и инициировать организационные задачи с определенной периодичностью, для отслеживания прогресса и назначения новых задач, определения векторов последующих действий. </w:t>
      </w:r>
    </w:p>
    <w:p w14:paraId="0D9A2427" w14:textId="27ACF8CB" w:rsidR="000F5AB3" w:rsidRDefault="005D0E10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латформы для собраний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Discord</w:t>
      </w:r>
      <w:r w:rsidRPr="005D0E10">
        <w:t xml:space="preserve"> </w:t>
      </w:r>
      <w:r w:rsidR="000F5AB3" w:rsidRPr="005D0E10">
        <w:t>— это</w:t>
      </w:r>
      <w:r w:rsidRPr="005D0E10">
        <w:rPr>
          <w:rFonts w:ascii="Times New Roman" w:hAnsi="Times New Roman" w:cs="Times New Roman"/>
          <w:sz w:val="28"/>
          <w:szCs w:val="28"/>
        </w:rPr>
        <w:t xml:space="preserve"> бесплатный мессенджер, который позволяет обмениваться голосовым, видео и текстовым чатом с друзьями, игровыми сообществами и разработчиками.</w:t>
      </w:r>
      <w:r w:rsidRPr="005D0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имо возможностей организовывать собрания в голосовых чатах, в текстовых чатах можно  делать разветвление на различные ветки</w:t>
      </w:r>
      <w:r w:rsidR="000F5AB3">
        <w:rPr>
          <w:rFonts w:ascii="Times New Roman" w:hAnsi="Times New Roman" w:cs="Times New Roman"/>
          <w:sz w:val="28"/>
          <w:szCs w:val="28"/>
        </w:rPr>
        <w:t xml:space="preserve"> (рис.2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5A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EC87DC" w14:textId="1A088F13" w:rsidR="005D0E10" w:rsidRPr="000F5AB3" w:rsidRDefault="000F5AB3" w:rsidP="005D0E1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необходимости организовывать собрания и отслеживания прогресса в решении задач команде разработчиков нужна платформа для контроля версий проекта.</w:t>
      </w:r>
      <w:r w:rsidRPr="000F5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AB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F5AB3">
        <w:rPr>
          <w:rFonts w:ascii="Times New Roman" w:hAnsi="Times New Roman" w:cs="Times New Roman"/>
          <w:sz w:val="28"/>
          <w:szCs w:val="28"/>
        </w:rPr>
        <w:t xml:space="preserve"> </w:t>
      </w:r>
      <w:r w:rsidRPr="000F5AB3">
        <w:rPr>
          <w:rFonts w:ascii="Times New Roman" w:hAnsi="Times New Roman" w:cs="Times New Roman"/>
          <w:sz w:val="28"/>
          <w:szCs w:val="28"/>
        </w:rPr>
        <w:t>— это</w:t>
      </w:r>
      <w:r w:rsidRPr="000F5AB3">
        <w:rPr>
          <w:rFonts w:ascii="Times New Roman" w:hAnsi="Times New Roman" w:cs="Times New Roman"/>
          <w:sz w:val="28"/>
          <w:szCs w:val="28"/>
        </w:rPr>
        <w:t xml:space="preserve"> консольная утилита, для отслеживания и ведения истории изменения файлов в проекте</w:t>
      </w:r>
      <w:r>
        <w:rPr>
          <w:rFonts w:ascii="Times New Roman" w:hAnsi="Times New Roman" w:cs="Times New Roman"/>
          <w:sz w:val="28"/>
          <w:szCs w:val="28"/>
        </w:rPr>
        <w:t xml:space="preserve"> (рис.3)</w:t>
      </w:r>
      <w:r w:rsidRPr="000F5AB3">
        <w:rPr>
          <w:rFonts w:ascii="Times New Roman" w:hAnsi="Times New Roman" w:cs="Times New Roman"/>
          <w:sz w:val="28"/>
          <w:szCs w:val="28"/>
        </w:rPr>
        <w:t xml:space="preserve">. Чаще всего его используют для кода, но можно и для других файлов. </w:t>
      </w:r>
    </w:p>
    <w:p w14:paraId="113B8174" w14:textId="77777777" w:rsidR="005D0E10" w:rsidRPr="000F5AB3" w:rsidRDefault="005D0E10" w:rsidP="005D0E1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5AB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0495CB" wp14:editId="5A1BCC19">
            <wp:extent cx="2524117" cy="37919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2016" cy="380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44B4" w14:textId="77777777" w:rsidR="000F5AB3" w:rsidRDefault="005D0E10" w:rsidP="005D0E1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5AB3">
        <w:rPr>
          <w:rFonts w:ascii="Times New Roman" w:hAnsi="Times New Roman" w:cs="Times New Roman"/>
          <w:sz w:val="28"/>
          <w:szCs w:val="28"/>
        </w:rPr>
        <w:t>Рис.2. Ветка разработчика</w:t>
      </w:r>
      <w:r w:rsidR="000F5AB3" w:rsidRPr="000F5AB3">
        <w:rPr>
          <w:rFonts w:ascii="Times New Roman" w:hAnsi="Times New Roman" w:cs="Times New Roman"/>
          <w:sz w:val="28"/>
          <w:szCs w:val="28"/>
        </w:rPr>
        <w:t xml:space="preserve"> баз данных</w:t>
      </w:r>
    </w:p>
    <w:p w14:paraId="46DC4992" w14:textId="77777777" w:rsidR="000F5AB3" w:rsidRDefault="000F5AB3" w:rsidP="005D0E10">
      <w:pPr>
        <w:spacing w:after="0" w:line="360" w:lineRule="auto"/>
        <w:ind w:left="-567" w:firstLine="567"/>
        <w:jc w:val="center"/>
      </w:pPr>
      <w:r w:rsidRPr="000F5AB3">
        <w:drawing>
          <wp:inline distT="0" distB="0" distL="0" distR="0" wp14:anchorId="2F44B39A" wp14:editId="79AADC81">
            <wp:extent cx="5940425" cy="21082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51CC" w14:textId="31D15CFD" w:rsidR="000F5AB3" w:rsidRDefault="000F5AB3" w:rsidP="005D0E1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5AB3">
        <w:rPr>
          <w:rFonts w:ascii="Times New Roman" w:hAnsi="Times New Roman" w:cs="Times New Roman"/>
          <w:sz w:val="28"/>
          <w:szCs w:val="28"/>
        </w:rPr>
        <w:t>Рис.3.  Действия на ветке</w:t>
      </w:r>
    </w:p>
    <w:p w14:paraId="47E91633" w14:textId="77777777" w:rsidR="000F5AB3" w:rsidRDefault="000F5AB3" w:rsidP="000F5AB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22E233" w14:textId="70A0BDE8" w:rsidR="00D7159F" w:rsidRPr="000F5AB3" w:rsidRDefault="00612804" w:rsidP="000F5AB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F5AB3">
        <w:rPr>
          <w:rFonts w:ascii="Times New Roman" w:hAnsi="Times New Roman" w:cs="Times New Roman"/>
        </w:rPr>
        <w:br w:type="page"/>
      </w:r>
    </w:p>
    <w:p w14:paraId="4955AF9F" w14:textId="168B1EAB" w:rsidR="00D7159F" w:rsidRPr="00D7159F" w:rsidRDefault="00F138FA" w:rsidP="005F5979">
      <w:pPr>
        <w:pStyle w:val="1"/>
        <w:numPr>
          <w:ilvl w:val="0"/>
          <w:numId w:val="1"/>
        </w:numPr>
        <w:spacing w:before="0" w:line="360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бзор инструментов</w:t>
      </w:r>
    </w:p>
    <w:p w14:paraId="19F2AED8" w14:textId="32E49C71" w:rsidR="00E51DB8" w:rsidRDefault="000F5AB3" w:rsidP="005F5979">
      <w:pPr>
        <w:pStyle w:val="2"/>
        <w:numPr>
          <w:ilvl w:val="1"/>
          <w:numId w:val="1"/>
        </w:numPr>
        <w:spacing w:before="0" w:line="360" w:lineRule="auto"/>
        <w:ind w:left="-56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68575338"/>
      <w:r w:rsidRPr="000F5AB3">
        <w:rPr>
          <w:rFonts w:ascii="Times New Roman" w:hAnsi="Times New Roman" w:cs="Times New Roman"/>
          <w:color w:val="auto"/>
          <w:sz w:val="28"/>
          <w:szCs w:val="28"/>
        </w:rPr>
        <w:t>Выбор платформы</w:t>
      </w:r>
      <w:bookmarkEnd w:id="8"/>
    </w:p>
    <w:p w14:paraId="12835E58" w14:textId="60F75417" w:rsidR="008374A7" w:rsidRPr="008374A7" w:rsidRDefault="008374A7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реды разработки была выбрана </w:t>
      </w:r>
      <w:r w:rsidRPr="008374A7">
        <w:rPr>
          <w:rFonts w:ascii="Times New Roman" w:hAnsi="Times New Roman" w:cs="Times New Roman"/>
          <w:sz w:val="28"/>
          <w:szCs w:val="28"/>
        </w:rPr>
        <w:t>Visual Studio</w:t>
      </w:r>
      <w:r w:rsidRPr="008374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обладает рядом весомых преимуществ:</w:t>
      </w:r>
    </w:p>
    <w:p w14:paraId="767C8126" w14:textId="4B947B8E" w:rsidR="008374A7" w:rsidRPr="008374A7" w:rsidRDefault="008374A7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4A7">
        <w:rPr>
          <w:rFonts w:ascii="Times New Roman" w:hAnsi="Times New Roman" w:cs="Times New Roman"/>
          <w:sz w:val="28"/>
          <w:szCs w:val="28"/>
        </w:rPr>
        <w:t>1. Интегрированная среда разработки (IDE): Visual Studio — это мощная и удобная в использовании IDE с богатым набором функций для разработки, отладки и тестирования кода.</w:t>
      </w:r>
    </w:p>
    <w:p w14:paraId="655F7E38" w14:textId="1A54E1F6" w:rsidR="008374A7" w:rsidRPr="008374A7" w:rsidRDefault="008374A7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4A7">
        <w:rPr>
          <w:rFonts w:ascii="Times New Roman" w:hAnsi="Times New Roman" w:cs="Times New Roman"/>
          <w:sz w:val="28"/>
          <w:szCs w:val="28"/>
        </w:rPr>
        <w:t>2. Совместимость с C#: Visual Studio является родной средой для разработки на C#, что обеспечивает глубокую интеграцию с языком и .NET Framework, позволяя использовать все преимущества языка.</w:t>
      </w:r>
    </w:p>
    <w:p w14:paraId="34F09A60" w14:textId="456D5902" w:rsidR="008374A7" w:rsidRPr="008374A7" w:rsidRDefault="008374A7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4A7">
        <w:rPr>
          <w:rFonts w:ascii="Times New Roman" w:hAnsi="Times New Roman" w:cs="Times New Roman"/>
          <w:sz w:val="28"/>
          <w:szCs w:val="28"/>
        </w:rPr>
        <w:t xml:space="preserve">3. Продуктивность и эффективность: Visual Studio предлагает множество инструментов для повышения продуктивности, таких как </w:t>
      </w:r>
      <w:proofErr w:type="spellStart"/>
      <w:r w:rsidRPr="008374A7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Pr="008374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374A7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8374A7">
        <w:rPr>
          <w:rFonts w:ascii="Times New Roman" w:hAnsi="Times New Roman" w:cs="Times New Roman"/>
          <w:sz w:val="28"/>
          <w:szCs w:val="28"/>
        </w:rPr>
        <w:t xml:space="preserve"> кода), серверы сборки, профилировщики и инструменты для работы с базами данных.</w:t>
      </w:r>
    </w:p>
    <w:p w14:paraId="14233B9A" w14:textId="0EFC75E0" w:rsidR="008374A7" w:rsidRPr="008374A7" w:rsidRDefault="008374A7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4A7">
        <w:rPr>
          <w:rFonts w:ascii="Times New Roman" w:hAnsi="Times New Roman" w:cs="Times New Roman"/>
          <w:sz w:val="28"/>
          <w:szCs w:val="28"/>
        </w:rPr>
        <w:t xml:space="preserve">4. Широкие возможности для командной работы: Visual Studio поддерживает интеграцию с системами контроля версий, такими как </w:t>
      </w:r>
      <w:proofErr w:type="spellStart"/>
      <w:r w:rsidRPr="008374A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8374A7">
        <w:rPr>
          <w:rFonts w:ascii="Times New Roman" w:hAnsi="Times New Roman" w:cs="Times New Roman"/>
          <w:sz w:val="28"/>
          <w:szCs w:val="28"/>
        </w:rPr>
        <w:t>, и предлагает инструменты для совместной работы и непрерывной интеграции.</w:t>
      </w:r>
    </w:p>
    <w:p w14:paraId="075265AF" w14:textId="0B61D0A6" w:rsidR="000F5AB3" w:rsidRDefault="008374A7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4A7">
        <w:rPr>
          <w:rFonts w:ascii="Times New Roman" w:hAnsi="Times New Roman" w:cs="Times New Roman"/>
          <w:sz w:val="28"/>
          <w:szCs w:val="28"/>
        </w:rPr>
        <w:t>5. Расширяемость: IDE может быть расширена с помощью плагинов и расширений, что позволяет адаптировать среду под конкретные задачи и потребности проекта.</w:t>
      </w:r>
    </w:p>
    <w:p w14:paraId="428E1F0F" w14:textId="5AE05CE3" w:rsidR="008374A7" w:rsidRPr="009278FF" w:rsidRDefault="008374A7" w:rsidP="005F5979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68575339"/>
      <w:r w:rsidRPr="008374A7">
        <w:rPr>
          <w:rFonts w:ascii="Times New Roman" w:hAnsi="Times New Roman" w:cs="Times New Roman"/>
          <w:color w:val="auto"/>
          <w:sz w:val="28"/>
          <w:szCs w:val="28"/>
        </w:rPr>
        <w:t xml:space="preserve">3.2. </w:t>
      </w:r>
      <w:r w:rsidR="009278FF" w:rsidRPr="002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еймворка </w:t>
      </w:r>
      <w:proofErr w:type="spellStart"/>
      <w:r w:rsidR="009278FF" w:rsidRPr="00284199">
        <w:rPr>
          <w:rFonts w:ascii="Times New Roman" w:hAnsi="Times New Roman" w:cs="Times New Roman"/>
          <w:color w:val="000000" w:themeColor="text1"/>
          <w:sz w:val="28"/>
          <w:szCs w:val="28"/>
        </w:rPr>
        <w:t>Prism</w:t>
      </w:r>
      <w:bookmarkEnd w:id="9"/>
      <w:proofErr w:type="spellEnd"/>
    </w:p>
    <w:p w14:paraId="3AF9562E" w14:textId="51A0A9FE" w:rsidR="008374A7" w:rsidRDefault="009278FF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8FF">
        <w:rPr>
          <w:rFonts w:ascii="Times New Roman" w:hAnsi="Times New Roman" w:cs="Times New Roman"/>
          <w:sz w:val="28"/>
          <w:szCs w:val="28"/>
          <w:lang w:val="en-US"/>
        </w:rPr>
        <w:t>Prism</w:t>
      </w:r>
      <w:r w:rsidRPr="009278FF">
        <w:rPr>
          <w:rFonts w:ascii="Times New Roman" w:hAnsi="Times New Roman" w:cs="Times New Roman"/>
          <w:sz w:val="28"/>
          <w:szCs w:val="28"/>
        </w:rPr>
        <w:t xml:space="preserve"> предназначено для разработчиков </w:t>
      </w:r>
      <w:r w:rsidRPr="009278FF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9278FF">
        <w:rPr>
          <w:rFonts w:ascii="Times New Roman" w:hAnsi="Times New Roman" w:cs="Times New Roman"/>
          <w:sz w:val="28"/>
          <w:szCs w:val="28"/>
        </w:rPr>
        <w:t xml:space="preserve"> приложений с многочисленными экранами, расширенным взаимодействием с пользователем, визуализацией данных, и со сложным взаимодействие представлений и бизнес логики. Эти приложения обычно взаимодействуют с многочисленными </w:t>
      </w:r>
      <w:r w:rsidRPr="009278FF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9278FF">
        <w:rPr>
          <w:rFonts w:ascii="Times New Roman" w:hAnsi="Times New Roman" w:cs="Times New Roman"/>
          <w:sz w:val="28"/>
          <w:szCs w:val="28"/>
        </w:rPr>
        <w:t>-</w:t>
      </w:r>
      <w:r w:rsidRPr="009278FF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278FF">
        <w:rPr>
          <w:rFonts w:ascii="Times New Roman" w:hAnsi="Times New Roman" w:cs="Times New Roman"/>
          <w:sz w:val="28"/>
          <w:szCs w:val="28"/>
        </w:rPr>
        <w:t xml:space="preserve"> системами и службами и, используя многоуровневую архитектуру, могут быть физически развернуты на нескольких уровн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7B65D7" w14:textId="77777777" w:rsidR="009278FF" w:rsidRPr="009278FF" w:rsidRDefault="009278FF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8FF">
        <w:rPr>
          <w:rFonts w:ascii="Times New Roman" w:hAnsi="Times New Roman" w:cs="Times New Roman"/>
          <w:sz w:val="28"/>
          <w:szCs w:val="28"/>
        </w:rPr>
        <w:t xml:space="preserve">Основная идея </w:t>
      </w:r>
      <w:proofErr w:type="spellStart"/>
      <w:r w:rsidRPr="009278FF">
        <w:rPr>
          <w:rFonts w:ascii="Times New Roman" w:hAnsi="Times New Roman" w:cs="Times New Roman"/>
          <w:sz w:val="28"/>
          <w:szCs w:val="28"/>
        </w:rPr>
        <w:t>Prism</w:t>
      </w:r>
      <w:proofErr w:type="spellEnd"/>
      <w:r w:rsidRPr="009278FF">
        <w:rPr>
          <w:rFonts w:ascii="Times New Roman" w:hAnsi="Times New Roman" w:cs="Times New Roman"/>
          <w:sz w:val="28"/>
          <w:szCs w:val="28"/>
        </w:rPr>
        <w:t xml:space="preserve"> заключается в разделении приложения на отдельные модули, которые могут быть разработаны и поддерживаться независимо друг от друга. Каждый модуль имеет свою функциональность и может быть интегрирован </w:t>
      </w:r>
      <w:r w:rsidRPr="009278FF">
        <w:rPr>
          <w:rFonts w:ascii="Times New Roman" w:hAnsi="Times New Roman" w:cs="Times New Roman"/>
          <w:sz w:val="28"/>
          <w:szCs w:val="28"/>
        </w:rPr>
        <w:lastRenderedPageBreak/>
        <w:t>в основное приложение. Это позволяет создавать гибкие и масштабируемые приложения, которые легко изменяются и расширяются.</w:t>
      </w:r>
    </w:p>
    <w:p w14:paraId="2DFAE245" w14:textId="1BA666CB" w:rsidR="009278FF" w:rsidRDefault="009278FF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78FF">
        <w:rPr>
          <w:rFonts w:ascii="Times New Roman" w:hAnsi="Times New Roman" w:cs="Times New Roman"/>
          <w:sz w:val="28"/>
          <w:szCs w:val="28"/>
        </w:rPr>
        <w:t>Prism</w:t>
      </w:r>
      <w:proofErr w:type="spellEnd"/>
      <w:r w:rsidRPr="009278FF">
        <w:rPr>
          <w:rFonts w:ascii="Times New Roman" w:hAnsi="Times New Roman" w:cs="Times New Roman"/>
          <w:sz w:val="28"/>
          <w:szCs w:val="28"/>
        </w:rPr>
        <w:t xml:space="preserve"> предоставляет различные инструменты и функции для упрощения разработки. Некоторые из них включают модель просмотра (MVVM), инверсию управления (</w:t>
      </w:r>
      <w:proofErr w:type="spellStart"/>
      <w:r w:rsidRPr="009278FF">
        <w:rPr>
          <w:rFonts w:ascii="Times New Roman" w:hAnsi="Times New Roman" w:cs="Times New Roman"/>
          <w:sz w:val="28"/>
          <w:szCs w:val="28"/>
        </w:rPr>
        <w:t>IoC</w:t>
      </w:r>
      <w:proofErr w:type="spellEnd"/>
      <w:r w:rsidRPr="009278FF">
        <w:rPr>
          <w:rFonts w:ascii="Times New Roman" w:hAnsi="Times New Roman" w:cs="Times New Roman"/>
          <w:sz w:val="28"/>
          <w:szCs w:val="28"/>
        </w:rPr>
        <w:t>), навигацию, внедрение зависимостей и обработку событий.</w:t>
      </w:r>
    </w:p>
    <w:p w14:paraId="59C23457" w14:textId="095852AA" w:rsidR="009278FF" w:rsidRDefault="009278FF" w:rsidP="009278FF">
      <w:pPr>
        <w:pStyle w:val="2"/>
        <w:numPr>
          <w:ilvl w:val="1"/>
          <w:numId w:val="1"/>
        </w:numPr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68575340"/>
      <w:r w:rsidRPr="00284199">
        <w:rPr>
          <w:rFonts w:ascii="Times New Roman" w:hAnsi="Times New Roman" w:cs="Times New Roman"/>
          <w:color w:val="000000" w:themeColor="text1"/>
          <w:sz w:val="28"/>
          <w:szCs w:val="28"/>
        </w:rPr>
        <w:t>MVVM</w:t>
      </w:r>
      <w:bookmarkEnd w:id="10"/>
    </w:p>
    <w:p w14:paraId="1C67F42A" w14:textId="75F6DCAE" w:rsidR="009278FF" w:rsidRPr="005F5979" w:rsidRDefault="009278FF" w:rsidP="009278F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8FF">
        <w:rPr>
          <w:rFonts w:ascii="Times New Roman" w:hAnsi="Times New Roman" w:cs="Times New Roman"/>
          <w:sz w:val="28"/>
          <w:szCs w:val="28"/>
        </w:rPr>
        <w:t>Паттерн MVVM (Model-View-</w:t>
      </w:r>
      <w:proofErr w:type="spellStart"/>
      <w:r w:rsidRPr="009278FF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9278FF">
        <w:rPr>
          <w:rFonts w:ascii="Times New Roman" w:hAnsi="Times New Roman" w:cs="Times New Roman"/>
          <w:sz w:val="28"/>
          <w:szCs w:val="28"/>
        </w:rPr>
        <w:t>) позволяет отделить логику приложения от визуальной части (представления). Данный паттерн является архитектурным, то есть он задает общую архитектуру при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8FF">
        <w:rPr>
          <w:rFonts w:ascii="Times New Roman" w:hAnsi="Times New Roman" w:cs="Times New Roman"/>
          <w:sz w:val="28"/>
          <w:szCs w:val="28"/>
        </w:rPr>
        <w:t>MVVM состоит из трех компонентов: модели (Model), модели представления (</w:t>
      </w:r>
      <w:proofErr w:type="spellStart"/>
      <w:r w:rsidRPr="009278FF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9278FF">
        <w:rPr>
          <w:rFonts w:ascii="Times New Roman" w:hAnsi="Times New Roman" w:cs="Times New Roman"/>
          <w:sz w:val="28"/>
          <w:szCs w:val="28"/>
        </w:rPr>
        <w:t>) и представления (View)</w:t>
      </w:r>
      <w:r>
        <w:rPr>
          <w:rFonts w:ascii="Times New Roman" w:hAnsi="Times New Roman" w:cs="Times New Roman"/>
          <w:sz w:val="28"/>
          <w:szCs w:val="28"/>
        </w:rPr>
        <w:t xml:space="preserve"> (рис.4)</w:t>
      </w:r>
      <w:r w:rsidR="005F5979" w:rsidRPr="005F5979">
        <w:rPr>
          <w:rFonts w:ascii="Times New Roman" w:hAnsi="Times New Roman" w:cs="Times New Roman"/>
          <w:sz w:val="28"/>
          <w:szCs w:val="28"/>
        </w:rPr>
        <w:t>.</w:t>
      </w:r>
    </w:p>
    <w:p w14:paraId="085A388C" w14:textId="26E0E82B" w:rsidR="009278FF" w:rsidRDefault="009278FF" w:rsidP="009278F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9278F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482F1E" wp14:editId="37ADF01A">
            <wp:extent cx="5940425" cy="10636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817B" w14:textId="188C57CC" w:rsidR="009278FF" w:rsidRDefault="009278FF" w:rsidP="009278F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4. </w:t>
      </w:r>
      <w:r w:rsidRPr="009278FF">
        <w:rPr>
          <w:rFonts w:ascii="Times New Roman" w:hAnsi="Times New Roman" w:cs="Times New Roman"/>
          <w:sz w:val="28"/>
          <w:szCs w:val="28"/>
        </w:rPr>
        <w:t>Паттерн MVVM</w:t>
      </w:r>
    </w:p>
    <w:p w14:paraId="4066EB68" w14:textId="6B693A41" w:rsidR="005F5979" w:rsidRPr="005F5979" w:rsidRDefault="005F5979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979">
        <w:rPr>
          <w:rFonts w:ascii="Times New Roman" w:hAnsi="Times New Roman" w:cs="Times New Roman"/>
          <w:b/>
          <w:bCs/>
          <w:sz w:val="28"/>
          <w:szCs w:val="28"/>
        </w:rPr>
        <w:t>Model</w:t>
      </w:r>
      <w:r w:rsidRPr="005F5979">
        <w:rPr>
          <w:rFonts w:ascii="Times New Roman" w:hAnsi="Times New Roman" w:cs="Times New Roman"/>
          <w:sz w:val="28"/>
          <w:szCs w:val="28"/>
        </w:rPr>
        <w:t xml:space="preserve"> </w:t>
      </w:r>
      <w:r w:rsidRPr="005F5979">
        <w:rPr>
          <w:rFonts w:ascii="Times New Roman" w:hAnsi="Times New Roman" w:cs="Times New Roman"/>
          <w:sz w:val="28"/>
          <w:szCs w:val="28"/>
        </w:rPr>
        <w:t>описывает используемые в приложении данные. Модели могут содержать логику, непосредственно связанную этими данными, например, логику валидации свойств модели. В то же время модель не должна содержать никакой логики, связанной с отображением данных и взаимодействием с визуальными элементами управления.</w:t>
      </w:r>
    </w:p>
    <w:p w14:paraId="0FD2E955" w14:textId="3EECC999" w:rsidR="005F5979" w:rsidRPr="005F5979" w:rsidRDefault="005F5979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79">
        <w:rPr>
          <w:rFonts w:ascii="Times New Roman" w:hAnsi="Times New Roman" w:cs="Times New Roman"/>
          <w:sz w:val="28"/>
          <w:szCs w:val="28"/>
        </w:rPr>
        <w:t xml:space="preserve">Нередко модель реализует интерфейсы 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INotifyPropertyChanged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INotifyCollectionChanged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>, которые позволяют уведомлять систему об изменениях свойств модели. Благодаря этому облегчается привязка к представлению, хотя опять же прямое взаимодействие между моделью и представлением отсутствует.</w:t>
      </w:r>
    </w:p>
    <w:p w14:paraId="2C2D266F" w14:textId="2635F823" w:rsidR="005F5979" w:rsidRPr="005F5979" w:rsidRDefault="005F5979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79">
        <w:rPr>
          <w:rFonts w:ascii="Times New Roman" w:hAnsi="Times New Roman" w:cs="Times New Roman"/>
          <w:b/>
          <w:bCs/>
          <w:sz w:val="28"/>
          <w:szCs w:val="28"/>
        </w:rPr>
        <w:t>View</w:t>
      </w:r>
      <w:r w:rsidRPr="005F5979">
        <w:rPr>
          <w:rFonts w:ascii="Times New Roman" w:hAnsi="Times New Roman" w:cs="Times New Roman"/>
          <w:sz w:val="28"/>
          <w:szCs w:val="28"/>
        </w:rPr>
        <w:t xml:space="preserve"> или представление определяет визуальный интерфейс, через который пользователь взаимодействует с приложением. Применительно к WPF представление </w:t>
      </w:r>
      <w:r w:rsidRPr="005F5979">
        <w:rPr>
          <w:rFonts w:ascii="Times New Roman" w:hAnsi="Times New Roman" w:cs="Times New Roman"/>
          <w:sz w:val="28"/>
          <w:szCs w:val="28"/>
        </w:rPr>
        <w:t>— это</w:t>
      </w:r>
      <w:r w:rsidRPr="005F5979">
        <w:rPr>
          <w:rFonts w:ascii="Times New Roman" w:hAnsi="Times New Roman" w:cs="Times New Roman"/>
          <w:sz w:val="28"/>
          <w:szCs w:val="28"/>
        </w:rPr>
        <w:t xml:space="preserve"> код в 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xaml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>, который определяет интерфейс в виде кнопок, текстовых полей и прочих визуальных элементов.</w:t>
      </w:r>
    </w:p>
    <w:p w14:paraId="1C1EFA8C" w14:textId="52AFDF39" w:rsidR="005F5979" w:rsidRPr="005F5979" w:rsidRDefault="005F5979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979">
        <w:rPr>
          <w:rFonts w:ascii="Times New Roman" w:hAnsi="Times New Roman" w:cs="Times New Roman"/>
          <w:b/>
          <w:bCs/>
          <w:sz w:val="28"/>
          <w:szCs w:val="28"/>
        </w:rPr>
        <w:t>ViewModel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 или модель представления связывает модель и представление через механизм привязки данных. Если в модели изменяются значения свойств, при </w:t>
      </w:r>
      <w:r w:rsidRPr="005F5979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моделью интерфейса 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INotifyPropertyChanged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 автоматически идет изменение отображаемых данных в представлении, хотя напрямую модель и представление не связаны.</w:t>
      </w:r>
    </w:p>
    <w:p w14:paraId="5B10FAF5" w14:textId="513DEF34" w:rsidR="009278FF" w:rsidRDefault="005F5979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79">
        <w:rPr>
          <w:rFonts w:ascii="Times New Roman" w:hAnsi="Times New Roman" w:cs="Times New Roman"/>
          <w:sz w:val="28"/>
          <w:szCs w:val="28"/>
        </w:rPr>
        <w:t>Итогом применения паттерна MVVM является функциональное разделение приложения на три компонента, которые проще разрабатывать и тестировать, а также в дальнейшем модифицировать и поддерживать</w:t>
      </w:r>
      <w:r w:rsidRPr="005F5979">
        <w:rPr>
          <w:rFonts w:ascii="Times New Roman" w:hAnsi="Times New Roman" w:cs="Times New Roman"/>
          <w:sz w:val="28"/>
          <w:szCs w:val="28"/>
        </w:rPr>
        <w:t xml:space="preserve"> </w:t>
      </w:r>
      <w:r w:rsidRPr="005F5979">
        <w:rPr>
          <w:rFonts w:ascii="Times New Roman" w:hAnsi="Times New Roman" w:cs="Times New Roman"/>
          <w:sz w:val="28"/>
          <w:szCs w:val="28"/>
        </w:rPr>
        <w:t>[1]</w:t>
      </w:r>
      <w:r w:rsidRPr="009278FF">
        <w:rPr>
          <w:rFonts w:ascii="Times New Roman" w:hAnsi="Times New Roman" w:cs="Times New Roman"/>
          <w:sz w:val="28"/>
          <w:szCs w:val="28"/>
        </w:rPr>
        <w:t>.</w:t>
      </w:r>
    </w:p>
    <w:p w14:paraId="2CC588FB" w14:textId="77777777" w:rsidR="005F5979" w:rsidRPr="005F5979" w:rsidRDefault="005F5979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79">
        <w:rPr>
          <w:rFonts w:ascii="Times New Roman" w:hAnsi="Times New Roman" w:cs="Times New Roman"/>
          <w:sz w:val="28"/>
          <w:szCs w:val="28"/>
        </w:rPr>
        <w:t>Связь между этими тремя составными частями осуществляется с помощью двух ключевых механизмов:</w:t>
      </w:r>
    </w:p>
    <w:p w14:paraId="3124DBE0" w14:textId="77777777" w:rsidR="005F5979" w:rsidRPr="005F5979" w:rsidRDefault="005F5979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79">
        <w:rPr>
          <w:rFonts w:ascii="Times New Roman" w:hAnsi="Times New Roman" w:cs="Times New Roman"/>
          <w:sz w:val="28"/>
          <w:szCs w:val="28"/>
        </w:rPr>
        <w:t>•</w:t>
      </w:r>
      <w:r w:rsidRPr="005F5979">
        <w:rPr>
          <w:rFonts w:ascii="Times New Roman" w:hAnsi="Times New Roman" w:cs="Times New Roman"/>
          <w:sz w:val="28"/>
          <w:szCs w:val="28"/>
        </w:rPr>
        <w:tab/>
        <w:t xml:space="preserve">Связывание данных (Data 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Binding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>): Механизм связывания данных позволяет установить связь между свойствами модели представления и элементами интерфейса представления. Таким образом, изменения в модели представления автоматически отражаются в представлении, и наоборот.</w:t>
      </w:r>
    </w:p>
    <w:p w14:paraId="6E140048" w14:textId="77777777" w:rsidR="005F5979" w:rsidRPr="005F5979" w:rsidRDefault="005F5979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79">
        <w:rPr>
          <w:rFonts w:ascii="Times New Roman" w:hAnsi="Times New Roman" w:cs="Times New Roman"/>
          <w:sz w:val="28"/>
          <w:szCs w:val="28"/>
        </w:rPr>
        <w:t>•</w:t>
      </w:r>
      <w:r w:rsidRPr="005F5979">
        <w:rPr>
          <w:rFonts w:ascii="Times New Roman" w:hAnsi="Times New Roman" w:cs="Times New Roman"/>
          <w:sz w:val="28"/>
          <w:szCs w:val="28"/>
        </w:rPr>
        <w:tab/>
        <w:t>Команды (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Commands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>): Команды позволяют модели представления определить действия, которые могут быть выполнены в ответ на пользовательские действия. Например, кнопка может быть привязана к команде в модели представления, и при нажатии кнопки будет выполнена соответствующая команда. Команды позволяют централизованно управлять логикой приложения и обрабатывать пользовательские действия.</w:t>
      </w:r>
    </w:p>
    <w:p w14:paraId="105BB72E" w14:textId="77777777" w:rsidR="005F5979" w:rsidRPr="005F5979" w:rsidRDefault="005F5979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979">
        <w:rPr>
          <w:rFonts w:ascii="Times New Roman" w:hAnsi="Times New Roman" w:cs="Times New Roman"/>
          <w:sz w:val="28"/>
          <w:szCs w:val="28"/>
        </w:rPr>
        <w:t>Prism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 предоставляет базовые классы и инфраструктуру для реализации MVVM:</w:t>
      </w:r>
    </w:p>
    <w:p w14:paraId="298F1E47" w14:textId="77777777" w:rsidR="005F5979" w:rsidRPr="005F5979" w:rsidRDefault="005F5979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79">
        <w:rPr>
          <w:rFonts w:ascii="Times New Roman" w:hAnsi="Times New Roman" w:cs="Times New Roman"/>
          <w:sz w:val="28"/>
          <w:szCs w:val="28"/>
        </w:rPr>
        <w:t>•</w:t>
      </w:r>
      <w:r w:rsidRPr="005F597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BaseBindableBase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 — это базовый класс в 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Prism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, который реализует интерфейс 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INotifyPropertyChanged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>. Он предоставляет функциональность для уведомления представления об изменении свойств модели представления. При изменении значения свойства, модель представления автоматически уведомляет представление о необходимости обновиться.</w:t>
      </w:r>
    </w:p>
    <w:p w14:paraId="728956F7" w14:textId="77777777" w:rsidR="005F5979" w:rsidRPr="005F5979" w:rsidRDefault="005F5979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79">
        <w:rPr>
          <w:rFonts w:ascii="Times New Roman" w:hAnsi="Times New Roman" w:cs="Times New Roman"/>
          <w:sz w:val="28"/>
          <w:szCs w:val="28"/>
        </w:rPr>
        <w:t>•</w:t>
      </w:r>
      <w:r w:rsidRPr="005F597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DelegateCommand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 — это класс, который реализует интерфейс 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ICommand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 и предоставляет механизм для определения команд, которые могут быть выполнены из представления. 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DelegateCommand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 позволяет определить методы, которые будут вызываться при выполнении команды, а также определить условия, при которых команда может быть выполнена (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CanExecute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>) [2].</w:t>
      </w:r>
    </w:p>
    <w:p w14:paraId="500E806C" w14:textId="722436E6" w:rsidR="005F5979" w:rsidRDefault="005F5979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79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5F597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EventAggregator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 — это класс, предоставляемый 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Prism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, который служит для обмена сообщениями (событиями) между различными компонентами приложения. Он предоставляет механизм публикации и подписки на события, что позволяет модулям и компонентам взаимодействовать между собой без явной привязки. 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EventAggregator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 помогает реализовать слабую связанность между различными частями приложения</w:t>
      </w:r>
      <w:r w:rsidR="007050EC">
        <w:rPr>
          <w:rFonts w:ascii="Times New Roman" w:hAnsi="Times New Roman" w:cs="Times New Roman"/>
          <w:sz w:val="28"/>
          <w:szCs w:val="28"/>
        </w:rPr>
        <w:t xml:space="preserve"> </w:t>
      </w:r>
      <w:r w:rsidR="007050EC">
        <w:rPr>
          <w:rFonts w:ascii="Times New Roman" w:hAnsi="Times New Roman" w:cs="Times New Roman"/>
          <w:sz w:val="28"/>
          <w:szCs w:val="28"/>
          <w:lang w:val="en-US"/>
        </w:rPr>
        <w:t>[2]</w:t>
      </w:r>
      <w:r w:rsidRPr="005F5979">
        <w:rPr>
          <w:rFonts w:ascii="Times New Roman" w:hAnsi="Times New Roman" w:cs="Times New Roman"/>
          <w:sz w:val="28"/>
          <w:szCs w:val="28"/>
        </w:rPr>
        <w:t>.</w:t>
      </w:r>
    </w:p>
    <w:p w14:paraId="725AF8E8" w14:textId="6A80C176" w:rsidR="00F138FA" w:rsidRDefault="00F13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52B06D" w14:textId="174AA405" w:rsidR="00F138FA" w:rsidRDefault="00171160" w:rsidP="00F138FA">
      <w:pPr>
        <w:pStyle w:val="1"/>
        <w:numPr>
          <w:ilvl w:val="0"/>
          <w:numId w:val="1"/>
        </w:numPr>
        <w:spacing w:before="0" w:line="360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работка</w:t>
      </w:r>
      <w:r w:rsidR="00F138FA" w:rsidRPr="00E51DB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38FA">
        <w:rPr>
          <w:rFonts w:ascii="Times New Roman" w:hAnsi="Times New Roman" w:cs="Times New Roman"/>
          <w:color w:val="auto"/>
          <w:sz w:val="28"/>
          <w:szCs w:val="28"/>
        </w:rPr>
        <w:t>приложения</w:t>
      </w:r>
    </w:p>
    <w:p w14:paraId="6E388294" w14:textId="77777777" w:rsidR="00212D7B" w:rsidRDefault="00171160" w:rsidP="00212D7B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160">
        <w:rPr>
          <w:rFonts w:ascii="Times New Roman" w:hAnsi="Times New Roman" w:cs="Times New Roman"/>
          <w:sz w:val="28"/>
          <w:szCs w:val="28"/>
        </w:rPr>
        <w:t>В рамках разработки WPF приложения мной был</w:t>
      </w:r>
      <w:r>
        <w:rPr>
          <w:rFonts w:ascii="Times New Roman" w:hAnsi="Times New Roman" w:cs="Times New Roman"/>
          <w:sz w:val="28"/>
          <w:szCs w:val="28"/>
        </w:rPr>
        <w:t xml:space="preserve">и организован 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, разработаны база данных и класс для работы с ней, а также объединены </w:t>
      </w:r>
      <w:r w:rsidR="00212D7B">
        <w:rPr>
          <w:rFonts w:ascii="Times New Roman" w:hAnsi="Times New Roman" w:cs="Times New Roman"/>
          <w:sz w:val="28"/>
          <w:szCs w:val="28"/>
        </w:rPr>
        <w:t>все части, разработанные другими участниками команды.</w:t>
      </w:r>
    </w:p>
    <w:p w14:paraId="688ACB18" w14:textId="78A91762" w:rsidR="00F138FA" w:rsidRDefault="00212D7B" w:rsidP="005F5979">
      <w:pPr>
        <w:spacing w:after="0" w:line="360" w:lineRule="auto"/>
        <w:ind w:left="-567" w:firstLine="56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12D7B">
        <w:rPr>
          <w:rFonts w:ascii="Times New Roman" w:eastAsiaTheme="majorEastAsia" w:hAnsi="Times New Roman" w:cs="Times New Roman"/>
          <w:sz w:val="28"/>
          <w:szCs w:val="28"/>
        </w:rPr>
        <w:t>4.1.</w:t>
      </w:r>
      <w:r w:rsidRPr="00212D7B">
        <w:rPr>
          <w:rFonts w:ascii="Times New Roman" w:eastAsiaTheme="majorEastAsia" w:hAnsi="Times New Roman" w:cs="Times New Roman"/>
          <w:sz w:val="28"/>
          <w:szCs w:val="28"/>
        </w:rPr>
        <w:t>Разработка диаграммы классов и диаграммы пакетов с учетом инверсии управления (</w:t>
      </w:r>
      <w:proofErr w:type="spellStart"/>
      <w:r w:rsidRPr="00212D7B">
        <w:rPr>
          <w:rFonts w:ascii="Times New Roman" w:eastAsiaTheme="majorEastAsia" w:hAnsi="Times New Roman" w:cs="Times New Roman"/>
          <w:sz w:val="28"/>
          <w:szCs w:val="28"/>
        </w:rPr>
        <w:t>IoC</w:t>
      </w:r>
      <w:proofErr w:type="spellEnd"/>
      <w:r w:rsidRPr="00212D7B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14:paraId="09F2F574" w14:textId="7CB7D665" w:rsidR="00212D7B" w:rsidRPr="00212D7B" w:rsidRDefault="00212D7B" w:rsidP="00212D7B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12D7B">
        <w:rPr>
          <w:noProof/>
          <w:sz w:val="20"/>
          <w:szCs w:val="20"/>
        </w:rPr>
        <w:drawing>
          <wp:inline distT="0" distB="0" distL="0" distR="0" wp14:anchorId="6B53E584" wp14:editId="57769ED3">
            <wp:extent cx="4991100" cy="317445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683" cy="317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8E76A" w14:textId="33D54599" w:rsidR="00212D7B" w:rsidRPr="00212D7B" w:rsidRDefault="00212D7B" w:rsidP="00212D7B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12D7B">
        <w:rPr>
          <w:rFonts w:ascii="Times New Roman" w:hAnsi="Times New Roman" w:cs="Times New Roman"/>
          <w:sz w:val="28"/>
          <w:szCs w:val="28"/>
        </w:rPr>
        <w:t>Рис.5. Диаграмма пакетов</w:t>
      </w:r>
    </w:p>
    <w:p w14:paraId="7C79F99B" w14:textId="380F394C" w:rsidR="00212D7B" w:rsidRDefault="00212D7B" w:rsidP="006628D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диаграмме отражены созданные пакеты и сторонние пакеты, которые использовались</w:t>
      </w:r>
      <w:r w:rsidR="00542EEE">
        <w:rPr>
          <w:rFonts w:ascii="Times New Roman" w:hAnsi="Times New Roman" w:cs="Times New Roman"/>
          <w:sz w:val="28"/>
          <w:szCs w:val="28"/>
        </w:rPr>
        <w:t xml:space="preserve"> при написании программы. Пакеты </w:t>
      </w:r>
      <w:r w:rsidR="00542EEE">
        <w:rPr>
          <w:rFonts w:ascii="Times New Roman" w:hAnsi="Times New Roman" w:cs="Times New Roman"/>
          <w:sz w:val="28"/>
          <w:szCs w:val="28"/>
          <w:lang w:val="en-US"/>
        </w:rPr>
        <w:t>Prism</w:t>
      </w:r>
      <w:r w:rsidR="00542EEE" w:rsidRPr="00542E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2EEE">
        <w:rPr>
          <w:rFonts w:ascii="Times New Roman" w:hAnsi="Times New Roman" w:cs="Times New Roman"/>
          <w:sz w:val="28"/>
          <w:szCs w:val="28"/>
          <w:lang w:val="en-US"/>
        </w:rPr>
        <w:t>ReactiveUI</w:t>
      </w:r>
      <w:proofErr w:type="spellEnd"/>
      <w:r w:rsidR="00542EEE" w:rsidRPr="00542EEE">
        <w:rPr>
          <w:rFonts w:ascii="Times New Roman" w:hAnsi="Times New Roman" w:cs="Times New Roman"/>
          <w:sz w:val="28"/>
          <w:szCs w:val="28"/>
        </w:rPr>
        <w:t xml:space="preserve">, </w:t>
      </w:r>
      <w:r w:rsidR="00542EEE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542EEE" w:rsidRPr="00542E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2EEE">
        <w:rPr>
          <w:rFonts w:ascii="Times New Roman" w:hAnsi="Times New Roman" w:cs="Times New Roman"/>
          <w:sz w:val="28"/>
          <w:szCs w:val="28"/>
          <w:lang w:val="en-US"/>
        </w:rPr>
        <w:t>SqlClient</w:t>
      </w:r>
      <w:proofErr w:type="spellEnd"/>
      <w:r w:rsidR="00542EEE" w:rsidRPr="00542E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2EEE">
        <w:rPr>
          <w:rFonts w:ascii="Times New Roman" w:hAnsi="Times New Roman" w:cs="Times New Roman"/>
          <w:sz w:val="28"/>
          <w:szCs w:val="28"/>
          <w:lang w:val="en-US"/>
        </w:rPr>
        <w:t>EmguCV</w:t>
      </w:r>
      <w:proofErr w:type="spellEnd"/>
      <w:r w:rsidR="00542EEE" w:rsidRPr="00542EEE">
        <w:rPr>
          <w:rFonts w:ascii="Times New Roman" w:hAnsi="Times New Roman" w:cs="Times New Roman"/>
          <w:sz w:val="28"/>
          <w:szCs w:val="28"/>
        </w:rPr>
        <w:t xml:space="preserve"> </w:t>
      </w:r>
      <w:r w:rsidR="00542EEE">
        <w:rPr>
          <w:rFonts w:ascii="Times New Roman" w:hAnsi="Times New Roman" w:cs="Times New Roman"/>
          <w:sz w:val="28"/>
          <w:szCs w:val="28"/>
        </w:rPr>
        <w:t xml:space="preserve">подключаются к другим пакетам, </w:t>
      </w:r>
      <w:proofErr w:type="spellStart"/>
      <w:r w:rsidR="00542EEE">
        <w:rPr>
          <w:rFonts w:ascii="Times New Roman" w:hAnsi="Times New Roman" w:cs="Times New Roman"/>
          <w:sz w:val="28"/>
          <w:szCs w:val="28"/>
        </w:rPr>
        <w:t>котФорые</w:t>
      </w:r>
      <w:proofErr w:type="spellEnd"/>
      <w:r w:rsidR="00542EEE">
        <w:rPr>
          <w:rFonts w:ascii="Times New Roman" w:hAnsi="Times New Roman" w:cs="Times New Roman"/>
          <w:sz w:val="28"/>
          <w:szCs w:val="28"/>
        </w:rPr>
        <w:t xml:space="preserve"> были разработаны участниками команды.</w:t>
      </w:r>
    </w:p>
    <w:p w14:paraId="3F7F685D" w14:textId="0F0CFED4" w:rsidR="00542EEE" w:rsidRPr="006628DC" w:rsidRDefault="00542EEE" w:rsidP="006628D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maticMark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оболочка, которая содержит основные инструкции запуска приложения. Пак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maticMark</w:t>
      </w:r>
      <w:r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6628DC">
        <w:rPr>
          <w:rFonts w:ascii="Times New Roman" w:hAnsi="Times New Roman" w:cs="Times New Roman"/>
          <w:sz w:val="28"/>
          <w:szCs w:val="28"/>
          <w:lang w:val="en-US"/>
        </w:rPr>
        <w:t>Lib</w:t>
      </w:r>
      <w:proofErr w:type="spellEnd"/>
      <w:r w:rsidRPr="00662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логику </w:t>
      </w:r>
      <w:r w:rsidR="006628DC">
        <w:rPr>
          <w:rFonts w:ascii="Times New Roman" w:hAnsi="Times New Roman" w:cs="Times New Roman"/>
          <w:sz w:val="28"/>
          <w:szCs w:val="28"/>
        </w:rPr>
        <w:t xml:space="preserve">разметки. Пакет </w:t>
      </w:r>
      <w:proofErr w:type="spellStart"/>
      <w:r w:rsidR="006628DC">
        <w:rPr>
          <w:rFonts w:ascii="Times New Roman" w:hAnsi="Times New Roman" w:cs="Times New Roman"/>
          <w:sz w:val="28"/>
          <w:szCs w:val="28"/>
          <w:lang w:val="en-US"/>
        </w:rPr>
        <w:t>DataBase</w:t>
      </w:r>
      <w:proofErr w:type="spellEnd"/>
      <w:r w:rsidR="006628DC">
        <w:rPr>
          <w:rFonts w:ascii="Times New Roman" w:hAnsi="Times New Roman" w:cs="Times New Roman"/>
          <w:sz w:val="28"/>
          <w:szCs w:val="28"/>
        </w:rPr>
        <w:t xml:space="preserve"> содержит логику работы с базой данных. И главный пакет, в котором расписана разметка и взаимодействие с другими пакетами </w:t>
      </w:r>
      <w:proofErr w:type="spellStart"/>
      <w:r w:rsidR="006628DC">
        <w:rPr>
          <w:rFonts w:ascii="Times New Roman" w:hAnsi="Times New Roman" w:cs="Times New Roman"/>
          <w:sz w:val="28"/>
          <w:szCs w:val="28"/>
          <w:lang w:val="en-US"/>
        </w:rPr>
        <w:t>AutomaticMarkup</w:t>
      </w:r>
      <w:proofErr w:type="spellEnd"/>
      <w:r w:rsidR="006628DC" w:rsidRPr="006628DC">
        <w:rPr>
          <w:rFonts w:ascii="Times New Roman" w:hAnsi="Times New Roman" w:cs="Times New Roman"/>
          <w:sz w:val="28"/>
          <w:szCs w:val="28"/>
        </w:rPr>
        <w:t>.</w:t>
      </w:r>
      <w:r w:rsidR="006628DC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6628DC" w:rsidRPr="006628DC">
        <w:rPr>
          <w:rFonts w:ascii="Times New Roman" w:hAnsi="Times New Roman" w:cs="Times New Roman"/>
          <w:sz w:val="28"/>
          <w:szCs w:val="28"/>
        </w:rPr>
        <w:t>.</w:t>
      </w:r>
    </w:p>
    <w:p w14:paraId="32AAC512" w14:textId="77777777" w:rsidR="007050EC" w:rsidRPr="005F5979" w:rsidRDefault="007050EC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361475" w14:textId="77777777" w:rsidR="009278FF" w:rsidRPr="009278FF" w:rsidRDefault="009278FF" w:rsidP="009278FF"/>
    <w:p w14:paraId="44F3BAA5" w14:textId="77777777" w:rsidR="00E51DB8" w:rsidRDefault="00E51DB8" w:rsidP="00D7159F">
      <w:pPr>
        <w:spacing w:after="0" w:line="360" w:lineRule="auto"/>
        <w:ind w:left="-567"/>
      </w:pPr>
      <w:r>
        <w:br w:type="page"/>
      </w:r>
    </w:p>
    <w:p w14:paraId="086171B8" w14:textId="455FE719" w:rsidR="00E51DB8" w:rsidRPr="00E51DB8" w:rsidRDefault="00E51DB8" w:rsidP="00D7159F">
      <w:pPr>
        <w:pStyle w:val="1"/>
        <w:numPr>
          <w:ilvl w:val="0"/>
          <w:numId w:val="1"/>
        </w:numPr>
        <w:spacing w:before="0" w:line="360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68575341"/>
      <w:r w:rsidRPr="00E51DB8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ирование базы данных</w:t>
      </w:r>
      <w:bookmarkEnd w:id="11"/>
    </w:p>
    <w:p w14:paraId="278C8FBF" w14:textId="576D2637" w:rsidR="00E906ED" w:rsidRDefault="00E906ED">
      <w:r>
        <w:br w:type="page"/>
      </w:r>
    </w:p>
    <w:p w14:paraId="115FE97F" w14:textId="6D2E2ED4" w:rsidR="00853206" w:rsidRDefault="00E906ED" w:rsidP="00E906ED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68575342"/>
      <w:r w:rsidRPr="00E906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12"/>
    </w:p>
    <w:p w14:paraId="1FC77095" w14:textId="4136B774" w:rsidR="00E906ED" w:rsidRDefault="00E906ED">
      <w:r>
        <w:br w:type="page"/>
      </w:r>
    </w:p>
    <w:p w14:paraId="6B28C73D" w14:textId="396BED22" w:rsidR="00E906ED" w:rsidRDefault="00E906ED" w:rsidP="005F5979">
      <w:pPr>
        <w:pStyle w:val="1"/>
        <w:spacing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68575343"/>
      <w:r w:rsidRPr="00E906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  <w:bookmarkEnd w:id="13"/>
    </w:p>
    <w:p w14:paraId="7C751288" w14:textId="631FB139" w:rsidR="005F5979" w:rsidRDefault="005F5979" w:rsidP="005F5979">
      <w:pPr>
        <w:pStyle w:val="a3"/>
        <w:numPr>
          <w:ilvl w:val="0"/>
          <w:numId w:val="3"/>
        </w:num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79">
        <w:rPr>
          <w:rFonts w:ascii="Times New Roman" w:hAnsi="Times New Roman" w:cs="Times New Roman"/>
          <w:sz w:val="28"/>
          <w:szCs w:val="28"/>
        </w:rPr>
        <w:t>Паттерн MVVM</w:t>
      </w:r>
      <w:r w:rsidR="007050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0EC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лектронный ресурс: </w:t>
      </w:r>
      <w:r w:rsidRPr="005F5979">
        <w:rPr>
          <w:rFonts w:ascii="Times New Roman" w:hAnsi="Times New Roman" w:cs="Times New Roman"/>
          <w:sz w:val="28"/>
          <w:szCs w:val="28"/>
        </w:rPr>
        <w:t>https://metanit.com</w:t>
      </w:r>
      <w:r>
        <w:rPr>
          <w:rFonts w:ascii="Times New Roman" w:hAnsi="Times New Roman" w:cs="Times New Roman"/>
          <w:sz w:val="28"/>
          <w:szCs w:val="28"/>
        </w:rPr>
        <w:t xml:space="preserve">  (дата обращения 10.05.2024)</w:t>
      </w:r>
    </w:p>
    <w:p w14:paraId="68667A85" w14:textId="1385D2FC" w:rsidR="005F5979" w:rsidRDefault="007050EC" w:rsidP="005F5979">
      <w:pPr>
        <w:pStyle w:val="a3"/>
        <w:numPr>
          <w:ilvl w:val="0"/>
          <w:numId w:val="3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механизмы. Электронный ресурс </w:t>
      </w:r>
      <w:r w:rsidRPr="007050EC">
        <w:rPr>
          <w:rFonts w:ascii="Times New Roman" w:hAnsi="Times New Roman" w:cs="Times New Roman"/>
          <w:sz w:val="28"/>
          <w:szCs w:val="28"/>
        </w:rPr>
        <w:t>https://habr.com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15.5.2024)</w:t>
      </w:r>
    </w:p>
    <w:p w14:paraId="0FFBBF61" w14:textId="77777777" w:rsidR="007050EC" w:rsidRPr="005F5979" w:rsidRDefault="007050EC" w:rsidP="005F5979">
      <w:pPr>
        <w:pStyle w:val="a3"/>
        <w:numPr>
          <w:ilvl w:val="0"/>
          <w:numId w:val="3"/>
        </w:num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7083E1" w14:textId="49805695" w:rsidR="00E906ED" w:rsidRDefault="00E906ED">
      <w:r>
        <w:br w:type="page"/>
      </w:r>
    </w:p>
    <w:p w14:paraId="4E31BF0F" w14:textId="3521098C" w:rsidR="00E906ED" w:rsidRDefault="00E906ED" w:rsidP="00E906ED">
      <w:pPr>
        <w:pStyle w:val="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68575344"/>
      <w:r w:rsidRPr="00E906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. Техническое задание</w:t>
      </w:r>
      <w:bookmarkEnd w:id="14"/>
    </w:p>
    <w:p w14:paraId="5355EF2B" w14:textId="77777777" w:rsidR="00641A97" w:rsidRPr="00641A97" w:rsidRDefault="00E906ED" w:rsidP="00641A97">
      <w:pPr>
        <w:jc w:val="center"/>
        <w:rPr>
          <w:rFonts w:ascii="Times New Roman" w:eastAsia="Calibri" w:hAnsi="Times New Roman" w:cs="Times New Roman"/>
          <w:sz w:val="28"/>
        </w:rPr>
      </w:pPr>
      <w:r>
        <w:br w:type="page"/>
      </w:r>
      <w:r w:rsidR="00641A97" w:rsidRPr="00641A97">
        <w:rPr>
          <w:rFonts w:ascii="Times New Roman" w:eastAsia="Calibri" w:hAnsi="Times New Roman" w:cs="Times New Roman"/>
          <w:sz w:val="28"/>
        </w:rPr>
        <w:lastRenderedPageBreak/>
        <w:t>МИНОБРНАУКИ РОССИИ</w:t>
      </w:r>
    </w:p>
    <w:p w14:paraId="22C5279A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Федеральное государственное бюджетное</w:t>
      </w:r>
    </w:p>
    <w:p w14:paraId="008D16C4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образовательное учреждение высшего образования</w:t>
      </w:r>
    </w:p>
    <w:p w14:paraId="3FAF0C2F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«ЧЕРЕПОВЕЦКИЙ ГОСУДАРСТВЕННЫЙ УНИВЕРСИТЕТ»</w:t>
      </w:r>
    </w:p>
    <w:p w14:paraId="39733CA5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</w:p>
    <w:p w14:paraId="14EA5585" w14:textId="77777777" w:rsidR="00641A97" w:rsidRPr="00641A97" w:rsidRDefault="00641A97" w:rsidP="00641A97">
      <w:pPr>
        <w:pBdr>
          <w:bottom w:val="single" w:sz="4" w:space="1" w:color="auto"/>
        </w:pBd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 xml:space="preserve">Институт информационных технологий </w:t>
      </w:r>
    </w:p>
    <w:p w14:paraId="7CDF7F0B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0"/>
        </w:rPr>
      </w:pPr>
      <w:r w:rsidRPr="00641A97">
        <w:rPr>
          <w:rFonts w:ascii="Times New Roman" w:eastAsia="Calibri" w:hAnsi="Times New Roman" w:cs="Times New Roman"/>
          <w:sz w:val="20"/>
        </w:rPr>
        <w:t>(наименование структурного подразделения)</w:t>
      </w:r>
    </w:p>
    <w:p w14:paraId="2519BDE3" w14:textId="77777777" w:rsidR="00641A97" w:rsidRPr="00641A97" w:rsidRDefault="00641A97" w:rsidP="00641A97">
      <w:pPr>
        <w:pBdr>
          <w:bottom w:val="single" w:sz="4" w:space="1" w:color="auto"/>
        </w:pBd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32"/>
        </w:rPr>
      </w:pPr>
      <w:r w:rsidRPr="00641A97">
        <w:rPr>
          <w:rFonts w:ascii="Times New Roman" w:eastAsia="Calibri" w:hAnsi="Times New Roman" w:cs="Times New Roman"/>
          <w:sz w:val="28"/>
        </w:rPr>
        <w:t>Кафедра математического и программного обеспечения ЭВМ</w:t>
      </w:r>
    </w:p>
    <w:p w14:paraId="67966EBA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0"/>
        </w:rPr>
      </w:pPr>
      <w:r w:rsidRPr="00641A97">
        <w:rPr>
          <w:rFonts w:ascii="Times New Roman" w:eastAsia="Calibri" w:hAnsi="Times New Roman" w:cs="Times New Roman"/>
          <w:sz w:val="20"/>
        </w:rPr>
        <w:t>(наименование кафедры)</w:t>
      </w:r>
    </w:p>
    <w:p w14:paraId="1122B76E" w14:textId="7EB51AF0" w:rsidR="00641A97" w:rsidRPr="00641A97" w:rsidRDefault="007050EC" w:rsidP="00641A97">
      <w:pPr>
        <w:pBdr>
          <w:bottom w:val="single" w:sz="4" w:space="1" w:color="auto"/>
        </w:pBd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  <w:r w:rsidRPr="007050EC">
        <w:rPr>
          <w:rFonts w:ascii="Times New Roman" w:eastAsia="Calibri" w:hAnsi="Times New Roman" w:cs="Times New Roman"/>
          <w:sz w:val="28"/>
        </w:rPr>
        <w:t>С# - программирование</w:t>
      </w:r>
    </w:p>
    <w:p w14:paraId="7BE3B2FA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  <w:r w:rsidRPr="00641A97">
        <w:rPr>
          <w:rFonts w:ascii="Times New Roman" w:eastAsia="Calibri" w:hAnsi="Times New Roman" w:cs="Times New Roman"/>
          <w:sz w:val="20"/>
        </w:rPr>
        <w:t>(наименование дисциплины в соответствии с учебным планом)</w:t>
      </w:r>
    </w:p>
    <w:p w14:paraId="69560D9D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</w:p>
    <w:p w14:paraId="25553659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</w:p>
    <w:p w14:paraId="5112C6E7" w14:textId="77777777" w:rsidR="00641A97" w:rsidRPr="00641A97" w:rsidRDefault="00641A97" w:rsidP="00641A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</w:p>
    <w:p w14:paraId="58656C33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</w:p>
    <w:p w14:paraId="45F4CA07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</w:p>
    <w:p w14:paraId="5AF73ECA" w14:textId="77777777" w:rsidR="00641A97" w:rsidRPr="00641A97" w:rsidRDefault="00641A97" w:rsidP="00641A97">
      <w:pPr>
        <w:spacing w:after="0" w:line="240" w:lineRule="auto"/>
        <w:ind w:firstLine="6096"/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УТВЕРЖДАЮ</w:t>
      </w:r>
    </w:p>
    <w:p w14:paraId="5A30B9D3" w14:textId="77777777" w:rsidR="00641A97" w:rsidRPr="00641A97" w:rsidRDefault="00641A97" w:rsidP="00641A97">
      <w:pPr>
        <w:spacing w:after="0" w:line="240" w:lineRule="auto"/>
        <w:ind w:firstLine="4933"/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Зав. кафедрой МПО ЭВМ,</w:t>
      </w:r>
    </w:p>
    <w:p w14:paraId="1A55C9D1" w14:textId="77777777" w:rsidR="00641A97" w:rsidRPr="00641A97" w:rsidRDefault="00641A97" w:rsidP="00641A97">
      <w:pPr>
        <w:spacing w:after="0" w:line="240" w:lineRule="auto"/>
        <w:ind w:firstLine="4650"/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д.т.н., профессор Ершов Е.В.</w:t>
      </w:r>
    </w:p>
    <w:p w14:paraId="682C1B8F" w14:textId="77777777" w:rsidR="00641A97" w:rsidRPr="00641A97" w:rsidRDefault="00641A97" w:rsidP="00641A97">
      <w:pPr>
        <w:spacing w:after="0" w:line="240" w:lineRule="auto"/>
        <w:ind w:firstLine="6096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«___» апреля 2023 г.</w:t>
      </w:r>
    </w:p>
    <w:p w14:paraId="7F2A2578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0EEC7BB6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2152A633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7ABEA507" w14:textId="77777777" w:rsidR="00641A97" w:rsidRPr="00641A97" w:rsidRDefault="00641A97" w:rsidP="00641A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</w:rPr>
      </w:pPr>
    </w:p>
    <w:p w14:paraId="17FAD3EF" w14:textId="77777777" w:rsidR="007050EC" w:rsidRDefault="007050EC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5" w:name="_Hlk168575878"/>
      <w:r w:rsidRPr="007050EC">
        <w:rPr>
          <w:rFonts w:ascii="Times New Roman" w:eastAsia="Calibri" w:hAnsi="Times New Roman" w:cs="Times New Roman"/>
          <w:sz w:val="28"/>
          <w:szCs w:val="28"/>
        </w:rPr>
        <w:t>Разработка программного обеспечения на языке C#</w:t>
      </w:r>
    </w:p>
    <w:bookmarkEnd w:id="15"/>
    <w:p w14:paraId="3C3F4028" w14:textId="59EA98F5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1A97">
        <w:rPr>
          <w:rFonts w:ascii="Times New Roman" w:eastAsia="Calibri" w:hAnsi="Times New Roman" w:cs="Times New Roman"/>
          <w:sz w:val="28"/>
          <w:szCs w:val="28"/>
        </w:rPr>
        <w:t>Техническое задание на курсовую работу</w:t>
      </w:r>
    </w:p>
    <w:p w14:paraId="618D0EED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1A97">
        <w:rPr>
          <w:rFonts w:ascii="Times New Roman" w:eastAsia="Calibri" w:hAnsi="Times New Roman" w:cs="Times New Roman"/>
          <w:sz w:val="28"/>
          <w:szCs w:val="28"/>
        </w:rPr>
        <w:t>Листов __</w:t>
      </w:r>
    </w:p>
    <w:p w14:paraId="7B82967A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5BD3B43D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63B673FB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698C4CA2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4664C4A2" w14:textId="77777777" w:rsidR="00641A97" w:rsidRPr="00641A97" w:rsidRDefault="00641A97" w:rsidP="00641A97">
      <w:pPr>
        <w:spacing w:after="0" w:line="240" w:lineRule="auto"/>
        <w:ind w:firstLine="425"/>
        <w:jc w:val="right"/>
        <w:rPr>
          <w:rFonts w:ascii="Times New Roman" w:eastAsia="Calibri" w:hAnsi="Times New Roman" w:cs="Times New Roman"/>
          <w:sz w:val="24"/>
        </w:rPr>
      </w:pPr>
    </w:p>
    <w:p w14:paraId="22D85644" w14:textId="77777777" w:rsidR="00641A97" w:rsidRPr="00641A97" w:rsidRDefault="00641A97" w:rsidP="00641A97">
      <w:pPr>
        <w:spacing w:after="0" w:line="240" w:lineRule="auto"/>
        <w:ind w:hanging="142"/>
        <w:jc w:val="right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 xml:space="preserve">Руководитель: </w:t>
      </w:r>
      <w:proofErr w:type="spellStart"/>
      <w:r w:rsidRPr="00641A97">
        <w:rPr>
          <w:rFonts w:ascii="Times New Roman" w:eastAsia="Calibri" w:hAnsi="Times New Roman" w:cs="Times New Roman"/>
          <w:sz w:val="28"/>
        </w:rPr>
        <w:t>Шаханов</w:t>
      </w:r>
      <w:proofErr w:type="spellEnd"/>
      <w:r w:rsidRPr="00641A97">
        <w:rPr>
          <w:rFonts w:ascii="Times New Roman" w:eastAsia="Calibri" w:hAnsi="Times New Roman" w:cs="Times New Roman"/>
          <w:sz w:val="28"/>
        </w:rPr>
        <w:t xml:space="preserve"> Н.И.</w:t>
      </w:r>
    </w:p>
    <w:p w14:paraId="60723941" w14:textId="77777777" w:rsidR="00641A97" w:rsidRPr="00641A97" w:rsidRDefault="00641A97" w:rsidP="00641A97">
      <w:pPr>
        <w:spacing w:after="0" w:line="240" w:lineRule="auto"/>
        <w:ind w:hanging="142"/>
        <w:jc w:val="right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Исполнитель: студент гр. 1ПИб-01-01оп-21</w:t>
      </w:r>
    </w:p>
    <w:p w14:paraId="190B688E" w14:textId="77777777" w:rsidR="00641A97" w:rsidRPr="00641A97" w:rsidRDefault="00641A97" w:rsidP="00641A97">
      <w:pPr>
        <w:spacing w:after="0" w:line="240" w:lineRule="auto"/>
        <w:ind w:firstLine="425"/>
        <w:jc w:val="right"/>
        <w:rPr>
          <w:rFonts w:ascii="Times New Roman" w:eastAsia="Calibri" w:hAnsi="Times New Roman" w:cs="Times New Roman"/>
          <w:sz w:val="24"/>
        </w:rPr>
      </w:pPr>
      <w:r w:rsidRPr="00641A97">
        <w:rPr>
          <w:rFonts w:ascii="Times New Roman" w:eastAsia="Calibri" w:hAnsi="Times New Roman" w:cs="Times New Roman"/>
          <w:sz w:val="28"/>
        </w:rPr>
        <w:t>Фомина Ксения Сергеевна</w:t>
      </w:r>
    </w:p>
    <w:p w14:paraId="65B6BF50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2ED654F4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6F85D5E7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7C6BE0C5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519AEE76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3FBAF950" w14:textId="77777777" w:rsidR="00641A97" w:rsidRPr="00641A97" w:rsidRDefault="00641A97" w:rsidP="00641A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</w:rPr>
      </w:pPr>
    </w:p>
    <w:p w14:paraId="02FB40BE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7BEF61DB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298A0E8A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305C97FB" w14:textId="24259144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  <w:r w:rsidRPr="00641A97">
        <w:rPr>
          <w:rFonts w:ascii="Times New Roman" w:eastAsia="Calibri" w:hAnsi="Times New Roman" w:cs="Times New Roman"/>
          <w:sz w:val="24"/>
        </w:rPr>
        <w:t>202</w:t>
      </w:r>
      <w:r>
        <w:rPr>
          <w:rFonts w:ascii="Times New Roman" w:eastAsia="Calibri" w:hAnsi="Times New Roman" w:cs="Times New Roman"/>
          <w:sz w:val="24"/>
        </w:rPr>
        <w:t>4</w:t>
      </w:r>
      <w:r w:rsidRPr="00641A97">
        <w:rPr>
          <w:rFonts w:ascii="Times New Roman" w:eastAsia="Calibri" w:hAnsi="Times New Roman" w:cs="Times New Roman"/>
          <w:sz w:val="24"/>
        </w:rPr>
        <w:t xml:space="preserve"> год</w:t>
      </w:r>
    </w:p>
    <w:p w14:paraId="2FB8E7F4" w14:textId="77777777" w:rsidR="00641A97" w:rsidRDefault="00641A97" w:rsidP="00641A97">
      <w:pPr>
        <w:spacing w:after="0" w:line="48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</w:p>
    <w:p w14:paraId="6B3F3579" w14:textId="330A5DB0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lastRenderedPageBreak/>
        <w:t>Введение</w:t>
      </w:r>
    </w:p>
    <w:p w14:paraId="72F3531F" w14:textId="17C946C2" w:rsid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Курсовая работа посвящена</w:t>
      </w:r>
      <w:r w:rsidR="00E76378" w:rsidRPr="00E76378">
        <w:rPr>
          <w:rFonts w:ascii="Times New Roman" w:eastAsia="Calibri" w:hAnsi="Times New Roman" w:cs="Times New Roman"/>
          <w:sz w:val="28"/>
        </w:rPr>
        <w:t xml:space="preserve"> </w:t>
      </w:r>
      <w:r w:rsidR="00E76378">
        <w:rPr>
          <w:rFonts w:ascii="Times New Roman" w:eastAsia="Calibri" w:hAnsi="Times New Roman" w:cs="Times New Roman"/>
          <w:sz w:val="28"/>
        </w:rPr>
        <w:t>командной</w:t>
      </w:r>
      <w:r w:rsidRPr="00641A97">
        <w:rPr>
          <w:rFonts w:ascii="Times New Roman" w:eastAsia="Calibri" w:hAnsi="Times New Roman" w:cs="Times New Roman"/>
          <w:sz w:val="28"/>
        </w:rPr>
        <w:t xml:space="preserve"> разработке программы</w:t>
      </w:r>
      <w:r w:rsidR="00E76378">
        <w:rPr>
          <w:rFonts w:ascii="Times New Roman" w:eastAsia="Calibri" w:hAnsi="Times New Roman" w:cs="Times New Roman"/>
          <w:sz w:val="28"/>
        </w:rPr>
        <w:t xml:space="preserve"> для автоматической </w:t>
      </w:r>
      <w:r w:rsidRPr="00641A97">
        <w:rPr>
          <w:rFonts w:ascii="Times New Roman" w:eastAsia="Calibri" w:hAnsi="Times New Roman" w:cs="Times New Roman"/>
          <w:sz w:val="28"/>
        </w:rPr>
        <w:t xml:space="preserve"> на языке С</w:t>
      </w:r>
      <w:r w:rsidR="00E76378" w:rsidRPr="00E76378">
        <w:rPr>
          <w:rFonts w:ascii="Times New Roman" w:eastAsia="Calibri" w:hAnsi="Times New Roman" w:cs="Times New Roman"/>
          <w:sz w:val="28"/>
        </w:rPr>
        <w:t>#</w:t>
      </w:r>
      <w:r w:rsidR="00E76378">
        <w:rPr>
          <w:rFonts w:ascii="Times New Roman" w:eastAsia="Calibri" w:hAnsi="Times New Roman" w:cs="Times New Roman"/>
          <w:sz w:val="28"/>
        </w:rPr>
        <w:t xml:space="preserve">, которая будет иметь возможность </w:t>
      </w:r>
      <w:r w:rsidR="007050EC">
        <w:rPr>
          <w:rFonts w:ascii="Times New Roman" w:eastAsia="Calibri" w:hAnsi="Times New Roman" w:cs="Times New Roman"/>
          <w:sz w:val="28"/>
        </w:rPr>
        <w:t>обрабатывать входные данные (изображение и маска) и создавать по ним разметку, сохранять результаты и поддерживать историю.</w:t>
      </w:r>
      <w:r w:rsidR="003672E3">
        <w:rPr>
          <w:rFonts w:ascii="Times New Roman" w:eastAsia="Calibri" w:hAnsi="Times New Roman" w:cs="Times New Roman"/>
          <w:sz w:val="28"/>
        </w:rPr>
        <w:t xml:space="preserve"> </w:t>
      </w:r>
    </w:p>
    <w:p w14:paraId="1FAC2EDC" w14:textId="5170D311" w:rsidR="003672E3" w:rsidRPr="00641A97" w:rsidRDefault="003672E3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анная документация выдвигает требования к разработке и оформлению сопутствующей документации.</w:t>
      </w:r>
    </w:p>
    <w:p w14:paraId="7BC8C950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60E00868" w14:textId="77777777" w:rsidR="00641A97" w:rsidRPr="00641A97" w:rsidRDefault="00641A97" w:rsidP="009C0537">
      <w:pPr>
        <w:tabs>
          <w:tab w:val="left" w:pos="1320"/>
          <w:tab w:val="right" w:leader="dot" w:pos="9345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1. Основания для разработки</w:t>
      </w:r>
    </w:p>
    <w:p w14:paraId="0DAF71D9" w14:textId="00F46CE2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Основанием для разработки является задание на курсовую работу по дисциплине «</w:t>
      </w:r>
      <w:r w:rsidR="007050EC" w:rsidRPr="007050EC">
        <w:rPr>
          <w:rFonts w:ascii="Times New Roman" w:eastAsia="Calibri" w:hAnsi="Times New Roman" w:cs="Times New Roman"/>
          <w:sz w:val="28"/>
        </w:rPr>
        <w:t>С# - программирование</w:t>
      </w:r>
      <w:r w:rsidRPr="00641A97">
        <w:rPr>
          <w:rFonts w:ascii="Times New Roman" w:eastAsia="Calibri" w:hAnsi="Times New Roman" w:cs="Times New Roman"/>
          <w:sz w:val="28"/>
        </w:rPr>
        <w:t>», выданное на кафедре МПО ЭВМ ИИТ ЧГУ.</w:t>
      </w:r>
    </w:p>
    <w:p w14:paraId="1EAF532C" w14:textId="1674EC5B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Дата утверждения: 14 марта 202</w:t>
      </w:r>
      <w:r w:rsidR="007050EC">
        <w:rPr>
          <w:rFonts w:ascii="Times New Roman" w:eastAsia="Calibri" w:hAnsi="Times New Roman" w:cs="Times New Roman"/>
          <w:sz w:val="28"/>
        </w:rPr>
        <w:t>4</w:t>
      </w:r>
      <w:r w:rsidRPr="00641A97">
        <w:rPr>
          <w:rFonts w:ascii="Times New Roman" w:eastAsia="Calibri" w:hAnsi="Times New Roman" w:cs="Times New Roman"/>
          <w:sz w:val="28"/>
        </w:rPr>
        <w:t xml:space="preserve"> года.</w:t>
      </w:r>
    </w:p>
    <w:p w14:paraId="47168172" w14:textId="389BE9B0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Наименование темы разработки</w:t>
      </w:r>
      <w:r w:rsidRPr="00641A97">
        <w:rPr>
          <w:rFonts w:ascii="Times New Roman" w:hAnsi="Times New Roman"/>
          <w:sz w:val="28"/>
          <w:szCs w:val="28"/>
        </w:rPr>
        <w:t>: «</w:t>
      </w:r>
      <w:r w:rsidR="007050EC" w:rsidRPr="007050EC">
        <w:rPr>
          <w:rFonts w:ascii="Times New Roman" w:hAnsi="Times New Roman"/>
          <w:sz w:val="28"/>
          <w:szCs w:val="28"/>
        </w:rPr>
        <w:t>Разработка программного обеспечения на языке C#</w:t>
      </w:r>
      <w:r w:rsidR="007050EC">
        <w:rPr>
          <w:rFonts w:ascii="Times New Roman" w:hAnsi="Times New Roman"/>
          <w:sz w:val="28"/>
          <w:szCs w:val="28"/>
        </w:rPr>
        <w:t>»</w:t>
      </w:r>
    </w:p>
    <w:p w14:paraId="4570D0AD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140243A8" w14:textId="77777777" w:rsidR="00641A97" w:rsidRPr="00641A97" w:rsidRDefault="00641A97" w:rsidP="009C0537">
      <w:pPr>
        <w:tabs>
          <w:tab w:val="left" w:pos="1320"/>
          <w:tab w:val="right" w:leader="dot" w:pos="9345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2. Назначение разработки</w:t>
      </w:r>
    </w:p>
    <w:p w14:paraId="35EA5076" w14:textId="2620262D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Основная задача курсовой работы: освоить на практике материал, полученный в ходе изучения дисциплины «</w:t>
      </w:r>
      <w:r w:rsidR="007050EC" w:rsidRPr="007050EC">
        <w:rPr>
          <w:rFonts w:ascii="Times New Roman" w:eastAsia="Calibri" w:hAnsi="Times New Roman" w:cs="Times New Roman"/>
          <w:sz w:val="28"/>
        </w:rPr>
        <w:t>С# - программирование</w:t>
      </w:r>
      <w:r w:rsidRPr="00641A97">
        <w:rPr>
          <w:rFonts w:ascii="Times New Roman" w:eastAsia="Calibri" w:hAnsi="Times New Roman" w:cs="Times New Roman"/>
          <w:sz w:val="28"/>
        </w:rPr>
        <w:t>».</w:t>
      </w:r>
    </w:p>
    <w:p w14:paraId="791D7CD4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7B4AD988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 Требования к программе</w:t>
      </w:r>
    </w:p>
    <w:p w14:paraId="0DA89007" w14:textId="66FBEC39" w:rsidR="007050EC" w:rsidRDefault="00641A97" w:rsidP="007050EC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1. Требования к функциональным характеристикам</w:t>
      </w:r>
    </w:p>
    <w:p w14:paraId="69A2268A" w14:textId="0750F27C" w:rsidR="003672E3" w:rsidRPr="007050EC" w:rsidRDefault="003672E3" w:rsidP="007050EC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азработать приложение для </w:t>
      </w:r>
      <w:proofErr w:type="spellStart"/>
      <w:r>
        <w:rPr>
          <w:rFonts w:ascii="Times New Roman" w:eastAsia="Calibri" w:hAnsi="Times New Roman" w:cs="Times New Roman"/>
          <w:sz w:val="28"/>
        </w:rPr>
        <w:t>авторазметки</w:t>
      </w:r>
      <w:proofErr w:type="spellEnd"/>
      <w:r>
        <w:rPr>
          <w:rFonts w:ascii="Times New Roman" w:eastAsia="Calibri" w:hAnsi="Times New Roman" w:cs="Times New Roman"/>
          <w:sz w:val="28"/>
        </w:rPr>
        <w:t>. Приложение должно выделять шарообразные камни угля на сгенерированном изображении, на основе его маски. Помимо этого, приложение должно поддерживать историю разметки, которая будет хранить дату и время разметки, у пользователя должна быть возможность восстановить файлы разметки с помощью истории. В ходе разработки учесть следующие требования:</w:t>
      </w:r>
    </w:p>
    <w:p w14:paraId="172F4ABB" w14:textId="72C41238" w:rsidR="007050EC" w:rsidRPr="007050EC" w:rsidRDefault="007050EC" w:rsidP="007050E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7050EC">
        <w:rPr>
          <w:rFonts w:ascii="Times New Roman" w:eastAsia="Calibri" w:hAnsi="Times New Roman" w:cs="Times New Roman"/>
          <w:sz w:val="28"/>
        </w:rPr>
        <w:t xml:space="preserve">В качестве базы </w:t>
      </w:r>
      <w:r w:rsidR="003672E3">
        <w:rPr>
          <w:rFonts w:ascii="Times New Roman" w:eastAsia="Calibri" w:hAnsi="Times New Roman" w:cs="Times New Roman"/>
          <w:sz w:val="28"/>
        </w:rPr>
        <w:t>спроектировать</w:t>
      </w:r>
      <w:r w:rsidRPr="007050EC">
        <w:rPr>
          <w:rFonts w:ascii="Times New Roman" w:eastAsia="Calibri" w:hAnsi="Times New Roman" w:cs="Times New Roman"/>
          <w:sz w:val="28"/>
        </w:rPr>
        <w:t xml:space="preserve"> WPF-приложение с использованием паттерна MVVM и/или использованием Фреймворка </w:t>
      </w:r>
      <w:proofErr w:type="spellStart"/>
      <w:r w:rsidRPr="007050EC">
        <w:rPr>
          <w:rFonts w:ascii="Times New Roman" w:eastAsia="Calibri" w:hAnsi="Times New Roman" w:cs="Times New Roman"/>
          <w:sz w:val="28"/>
        </w:rPr>
        <w:t>Prism</w:t>
      </w:r>
      <w:proofErr w:type="spellEnd"/>
      <w:r w:rsidRPr="007050EC">
        <w:rPr>
          <w:rFonts w:ascii="Times New Roman" w:eastAsia="Calibri" w:hAnsi="Times New Roman" w:cs="Times New Roman"/>
          <w:sz w:val="28"/>
        </w:rPr>
        <w:t xml:space="preserve">. </w:t>
      </w:r>
    </w:p>
    <w:p w14:paraId="58999762" w14:textId="4B1DE485" w:rsidR="007050EC" w:rsidRPr="007050EC" w:rsidRDefault="007050EC" w:rsidP="007050E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7050EC">
        <w:rPr>
          <w:rFonts w:ascii="Times New Roman" w:eastAsia="Calibri" w:hAnsi="Times New Roman" w:cs="Times New Roman"/>
          <w:sz w:val="28"/>
        </w:rPr>
        <w:t>Придержива</w:t>
      </w:r>
      <w:r w:rsidR="003672E3">
        <w:rPr>
          <w:rFonts w:ascii="Times New Roman" w:eastAsia="Calibri" w:hAnsi="Times New Roman" w:cs="Times New Roman"/>
          <w:sz w:val="28"/>
        </w:rPr>
        <w:t xml:space="preserve">ться </w:t>
      </w:r>
      <w:r w:rsidRPr="007050EC">
        <w:rPr>
          <w:rFonts w:ascii="Times New Roman" w:eastAsia="Calibri" w:hAnsi="Times New Roman" w:cs="Times New Roman"/>
          <w:sz w:val="28"/>
        </w:rPr>
        <w:t xml:space="preserve">принципам SOLID2 и DRY3. </w:t>
      </w:r>
    </w:p>
    <w:p w14:paraId="2B44752B" w14:textId="0C5C8FE2" w:rsidR="007050EC" w:rsidRPr="007050EC" w:rsidRDefault="007050EC" w:rsidP="007050E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7050EC">
        <w:rPr>
          <w:rFonts w:ascii="Times New Roman" w:eastAsia="Calibri" w:hAnsi="Times New Roman" w:cs="Times New Roman"/>
          <w:sz w:val="28"/>
        </w:rPr>
        <w:lastRenderedPageBreak/>
        <w:t>Избег</w:t>
      </w:r>
      <w:r w:rsidR="003672E3">
        <w:rPr>
          <w:rFonts w:ascii="Times New Roman" w:eastAsia="Calibri" w:hAnsi="Times New Roman" w:cs="Times New Roman"/>
          <w:sz w:val="28"/>
        </w:rPr>
        <w:t>ать</w:t>
      </w:r>
      <w:r w:rsidRPr="007050EC">
        <w:rPr>
          <w:rFonts w:ascii="Times New Roman" w:eastAsia="Calibri" w:hAnsi="Times New Roman" w:cs="Times New Roman"/>
          <w:sz w:val="28"/>
        </w:rPr>
        <w:t xml:space="preserve"> наследования там, где его можно заменить ассоциацией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7050EC">
        <w:rPr>
          <w:rFonts w:ascii="Times New Roman" w:eastAsia="Calibri" w:hAnsi="Times New Roman" w:cs="Times New Roman"/>
          <w:sz w:val="28"/>
        </w:rPr>
        <w:t xml:space="preserve">Особое внимание уделяйте классам «Моделям» и классам «Сервисам». </w:t>
      </w:r>
    </w:p>
    <w:p w14:paraId="675A8757" w14:textId="55C5A9FA" w:rsidR="007050EC" w:rsidRPr="007050EC" w:rsidRDefault="007050EC" w:rsidP="007050E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7050EC">
        <w:rPr>
          <w:rFonts w:ascii="Times New Roman" w:eastAsia="Calibri" w:hAnsi="Times New Roman" w:cs="Times New Roman"/>
          <w:sz w:val="28"/>
        </w:rPr>
        <w:t>Избега</w:t>
      </w:r>
      <w:r w:rsidR="003672E3">
        <w:rPr>
          <w:rFonts w:ascii="Times New Roman" w:eastAsia="Calibri" w:hAnsi="Times New Roman" w:cs="Times New Roman"/>
          <w:sz w:val="28"/>
        </w:rPr>
        <w:t>ть</w:t>
      </w:r>
      <w:r w:rsidRPr="007050EC">
        <w:rPr>
          <w:rFonts w:ascii="Times New Roman" w:eastAsia="Calibri" w:hAnsi="Times New Roman" w:cs="Times New Roman"/>
          <w:sz w:val="28"/>
        </w:rPr>
        <w:t xml:space="preserve"> написание кода в code-behind4. </w:t>
      </w:r>
    </w:p>
    <w:p w14:paraId="30BEB2CA" w14:textId="19FDF882" w:rsidR="007050EC" w:rsidRPr="007050EC" w:rsidRDefault="007050EC" w:rsidP="007050E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7050EC">
        <w:rPr>
          <w:rFonts w:ascii="Times New Roman" w:eastAsia="Calibri" w:hAnsi="Times New Roman" w:cs="Times New Roman"/>
          <w:sz w:val="28"/>
        </w:rPr>
        <w:t>Выдел</w:t>
      </w:r>
      <w:r w:rsidR="003672E3">
        <w:rPr>
          <w:rFonts w:ascii="Times New Roman" w:eastAsia="Calibri" w:hAnsi="Times New Roman" w:cs="Times New Roman"/>
          <w:sz w:val="28"/>
        </w:rPr>
        <w:t>ить</w:t>
      </w:r>
      <w:r w:rsidRPr="007050EC">
        <w:rPr>
          <w:rFonts w:ascii="Times New Roman" w:eastAsia="Calibri" w:hAnsi="Times New Roman" w:cs="Times New Roman"/>
          <w:sz w:val="28"/>
        </w:rPr>
        <w:t xml:space="preserve"> стили и темы оформления элементов пользовательского интерфейса в отдельные словари ресурсов. </w:t>
      </w:r>
    </w:p>
    <w:p w14:paraId="3E0D1AEA" w14:textId="2FD85D25" w:rsidR="007050EC" w:rsidRPr="007050EC" w:rsidRDefault="007050EC" w:rsidP="007050E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7050EC">
        <w:rPr>
          <w:rFonts w:ascii="Times New Roman" w:eastAsia="Calibri" w:hAnsi="Times New Roman" w:cs="Times New Roman"/>
          <w:sz w:val="28"/>
        </w:rPr>
        <w:t>Реализ</w:t>
      </w:r>
      <w:r>
        <w:rPr>
          <w:rFonts w:ascii="Times New Roman" w:eastAsia="Calibri" w:hAnsi="Times New Roman" w:cs="Times New Roman"/>
          <w:sz w:val="28"/>
        </w:rPr>
        <w:t>овать</w:t>
      </w:r>
      <w:r w:rsidRPr="007050EC">
        <w:rPr>
          <w:rFonts w:ascii="Times New Roman" w:eastAsia="Calibri" w:hAnsi="Times New Roman" w:cs="Times New Roman"/>
          <w:sz w:val="28"/>
        </w:rPr>
        <w:t xml:space="preserve"> файловый ввод/вывод данных. </w:t>
      </w:r>
    </w:p>
    <w:p w14:paraId="6B597FB0" w14:textId="77777777" w:rsidR="003672E3" w:rsidRDefault="007050EC" w:rsidP="003672E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7050EC">
        <w:rPr>
          <w:rFonts w:ascii="Times New Roman" w:eastAsia="Calibri" w:hAnsi="Times New Roman" w:cs="Times New Roman"/>
          <w:sz w:val="28"/>
        </w:rPr>
        <w:t>Предусмотр</w:t>
      </w:r>
      <w:r>
        <w:rPr>
          <w:rFonts w:ascii="Times New Roman" w:eastAsia="Calibri" w:hAnsi="Times New Roman" w:cs="Times New Roman"/>
          <w:sz w:val="28"/>
        </w:rPr>
        <w:t>еть</w:t>
      </w:r>
      <w:r w:rsidRPr="007050EC">
        <w:rPr>
          <w:rFonts w:ascii="Times New Roman" w:eastAsia="Calibri" w:hAnsi="Times New Roman" w:cs="Times New Roman"/>
          <w:sz w:val="28"/>
        </w:rPr>
        <w:t xml:space="preserve"> обработку различных исключительных ситуаций. </w:t>
      </w:r>
    </w:p>
    <w:p w14:paraId="2FB8EE50" w14:textId="638466AA" w:rsidR="00641A97" w:rsidRDefault="007050EC" w:rsidP="003672E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3672E3">
        <w:rPr>
          <w:rFonts w:ascii="Times New Roman" w:eastAsia="Calibri" w:hAnsi="Times New Roman" w:cs="Times New Roman"/>
          <w:sz w:val="28"/>
        </w:rPr>
        <w:t>Работа всех функций должна быть проверена и результаты проверки оформлены протоколом тестирования.</w:t>
      </w:r>
    </w:p>
    <w:p w14:paraId="69637EF7" w14:textId="77777777" w:rsidR="003672E3" w:rsidRPr="003672E3" w:rsidRDefault="003672E3" w:rsidP="003672E3">
      <w:pPr>
        <w:pStyle w:val="a3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649B4BB3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2. Требования к надёжности</w:t>
      </w:r>
    </w:p>
    <w:p w14:paraId="22EA30DF" w14:textId="58B08E0C" w:rsidR="00641A97" w:rsidRDefault="003672E3" w:rsidP="003672E3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местах, где могут возникнуть неожиданные ошибки предусмотреть обработку исключений.</w:t>
      </w:r>
    </w:p>
    <w:p w14:paraId="084646D8" w14:textId="77777777" w:rsidR="003672E3" w:rsidRPr="00641A97" w:rsidRDefault="003672E3" w:rsidP="003672E3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0D619263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3. Условия эксплуатации</w:t>
      </w:r>
    </w:p>
    <w:p w14:paraId="73399C5B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Программу следует запускать на компьютере в закрытом помещении с обогревом и (или) охлаждением при следующих условиях окружающей среды:</w:t>
      </w:r>
    </w:p>
    <w:p w14:paraId="04303856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>Уровень атмосферного давления: от 70 кПа до 106 кПа;</w:t>
      </w:r>
    </w:p>
    <w:p w14:paraId="48EDF6A9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 xml:space="preserve">Предел абсолютной влажности воздуха должен быть равен 25 </w:t>
      </w:r>
      <w:proofErr w:type="spellStart"/>
      <w:r w:rsidRPr="00641A97">
        <w:rPr>
          <w:rFonts w:ascii="Times New Roman" w:eastAsia="Calibri" w:hAnsi="Times New Roman" w:cs="Times New Roman"/>
          <w:sz w:val="28"/>
        </w:rPr>
        <w:t>гр</w:t>
      </w:r>
      <w:proofErr w:type="spellEnd"/>
      <w:r w:rsidRPr="00641A97">
        <w:rPr>
          <w:rFonts w:ascii="Times New Roman" w:eastAsia="Calibri" w:hAnsi="Times New Roman" w:cs="Times New Roman"/>
          <w:sz w:val="28"/>
        </w:rPr>
        <w:t>/м;</w:t>
      </w:r>
    </w:p>
    <w:p w14:paraId="6C1C8CCE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>Температура окружающего воздуха от +16°C до +28°C;</w:t>
      </w:r>
    </w:p>
    <w:p w14:paraId="1E52ABC1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>Запыленность воздуха не более 0,75 мг/м³;</w:t>
      </w:r>
    </w:p>
    <w:p w14:paraId="6493DAC3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>Знание основ работы в операционной системе Windows.</w:t>
      </w:r>
    </w:p>
    <w:p w14:paraId="173C47E7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7E9F3351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4. Требования к составу и параметрам технических средств</w:t>
      </w:r>
    </w:p>
    <w:p w14:paraId="3C80B8CA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Для нормального функционирования программного средства минимальный состав и параметры технических средств должны соответствовать нижеследующему:</w:t>
      </w:r>
    </w:p>
    <w:p w14:paraId="313DFBB8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 xml:space="preserve">Процессор с тактовой частотой не менее 2000 </w:t>
      </w:r>
      <w:proofErr w:type="spellStart"/>
      <w:r w:rsidRPr="00641A97">
        <w:rPr>
          <w:rFonts w:ascii="Times New Roman" w:eastAsia="Calibri" w:hAnsi="Times New Roman" w:cs="Times New Roman"/>
          <w:sz w:val="28"/>
        </w:rPr>
        <w:t>MHz</w:t>
      </w:r>
      <w:proofErr w:type="spellEnd"/>
      <w:r w:rsidRPr="00641A97">
        <w:rPr>
          <w:rFonts w:ascii="Times New Roman" w:eastAsia="Calibri" w:hAnsi="Times New Roman" w:cs="Times New Roman"/>
          <w:sz w:val="28"/>
        </w:rPr>
        <w:t xml:space="preserve">, частота 2,3 </w:t>
      </w:r>
      <w:proofErr w:type="spellStart"/>
      <w:r w:rsidRPr="00641A97">
        <w:rPr>
          <w:rFonts w:ascii="Times New Roman" w:eastAsia="Calibri" w:hAnsi="Times New Roman" w:cs="Times New Roman"/>
          <w:sz w:val="28"/>
        </w:rPr>
        <w:t>Ghz</w:t>
      </w:r>
      <w:proofErr w:type="spellEnd"/>
      <w:r w:rsidRPr="00641A97">
        <w:rPr>
          <w:rFonts w:ascii="Times New Roman" w:eastAsia="Calibri" w:hAnsi="Times New Roman" w:cs="Times New Roman"/>
          <w:sz w:val="28"/>
        </w:rPr>
        <w:t>;</w:t>
      </w:r>
    </w:p>
    <w:p w14:paraId="31EE8F9F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>Оперативная память 5Gb и выше;</w:t>
      </w:r>
    </w:p>
    <w:p w14:paraId="28088F12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>Архитектура с разрядностью 32 бит или 64 бит;</w:t>
      </w:r>
    </w:p>
    <w:p w14:paraId="6B6563E1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lastRenderedPageBreak/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>Наличие компьютерной мыши, клавиатуры, монитора (для персонального компьютера).</w:t>
      </w:r>
    </w:p>
    <w:p w14:paraId="2BB58D60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6EFD5F3C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5. Требования к информационной и программной совместимости</w:t>
      </w:r>
    </w:p>
    <w:p w14:paraId="093B65F4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Минимальные требования для информационной и программной совместимости:</w:t>
      </w:r>
    </w:p>
    <w:p w14:paraId="46C2FD82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>Операционная система (Windows 7 и выше);</w:t>
      </w:r>
    </w:p>
    <w:p w14:paraId="41844316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</w:r>
      <w:r w:rsidRPr="0064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компьютерного приложения </w:t>
      </w:r>
      <w:r w:rsidRPr="00641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64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1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Pr="0064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, если установлена более ранняя версия </w:t>
      </w:r>
      <w:r w:rsidRPr="00641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64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1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Pr="0064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обходимо установить дополнительно набор инструментов платформы </w:t>
      </w:r>
      <w:r w:rsidRPr="00641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4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2 и пакет </w:t>
      </w:r>
      <w:r w:rsidRPr="00641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DK</w:t>
      </w:r>
      <w:r w:rsidRPr="0064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Pr="00641A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64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ей 10.0.</w:t>
      </w:r>
    </w:p>
    <w:p w14:paraId="0A0E7B30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68988BE5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6. Требования к маркировке и упаковке</w:t>
      </w:r>
    </w:p>
    <w:p w14:paraId="3F3BB785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остранение через средства коммуникации (для некоммерческого использования).</w:t>
      </w:r>
    </w:p>
    <w:p w14:paraId="70FC2F4C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AF697A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7. Требования к транспортированию и хранению</w:t>
      </w:r>
    </w:p>
    <w:p w14:paraId="056E3255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8DA584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йлы, необходимые для корректной работы, необходимо записать на </w:t>
      </w:r>
      <w:r w:rsidRPr="00641A9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D</w:t>
      </w:r>
      <w:r w:rsidRPr="0064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диск.</w:t>
      </w:r>
    </w:p>
    <w:p w14:paraId="2813B376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16D88F1C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8. Специальные требования</w:t>
      </w:r>
    </w:p>
    <w:p w14:paraId="0CF6E577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Отсутствуют.</w:t>
      </w:r>
    </w:p>
    <w:p w14:paraId="76CDB3DC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 xml:space="preserve"> </w:t>
      </w:r>
    </w:p>
    <w:p w14:paraId="4C79F083" w14:textId="77777777" w:rsidR="00641A97" w:rsidRPr="00641A97" w:rsidRDefault="00641A97" w:rsidP="009C0537">
      <w:pPr>
        <w:tabs>
          <w:tab w:val="left" w:pos="1320"/>
          <w:tab w:val="right" w:leader="dot" w:pos="9345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4. Требования к программной документации</w:t>
      </w:r>
    </w:p>
    <w:p w14:paraId="7D0CB983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4.1. Содержание расчётно-пояснительной записки:</w:t>
      </w:r>
    </w:p>
    <w:p w14:paraId="6C35D451" w14:textId="77777777" w:rsidR="00641A97" w:rsidRPr="00641A97" w:rsidRDefault="00641A97" w:rsidP="009C0537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Оглавление;</w:t>
      </w:r>
    </w:p>
    <w:p w14:paraId="681F1FD5" w14:textId="77777777" w:rsidR="00641A97" w:rsidRPr="00641A97" w:rsidRDefault="00641A97" w:rsidP="009C0537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введение;</w:t>
      </w:r>
    </w:p>
    <w:p w14:paraId="0D152AB0" w14:textId="21A1F7F5" w:rsidR="00641A97" w:rsidRPr="00641A97" w:rsidRDefault="00F138FA" w:rsidP="009C0537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писание предметной области</w:t>
      </w:r>
      <w:r w:rsidR="00641A97" w:rsidRPr="00641A97">
        <w:rPr>
          <w:rFonts w:ascii="Times New Roman" w:eastAsia="Calibri" w:hAnsi="Times New Roman" w:cs="Times New Roman"/>
          <w:sz w:val="28"/>
        </w:rPr>
        <w:t>;</w:t>
      </w:r>
    </w:p>
    <w:p w14:paraId="00136288" w14:textId="4FE636B9" w:rsidR="00641A97" w:rsidRPr="00641A97" w:rsidRDefault="00F138FA" w:rsidP="009C0537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рганизация работы в команде</w:t>
      </w:r>
      <w:r w:rsidR="00641A97" w:rsidRPr="00641A97">
        <w:rPr>
          <w:rFonts w:ascii="Times New Roman" w:eastAsia="Calibri" w:hAnsi="Times New Roman" w:cs="Times New Roman"/>
          <w:sz w:val="28"/>
        </w:rPr>
        <w:t>;</w:t>
      </w:r>
    </w:p>
    <w:p w14:paraId="02B79E8D" w14:textId="158FB164" w:rsidR="00641A97" w:rsidRPr="00641A97" w:rsidRDefault="00F138FA" w:rsidP="009C0537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Проектирование ПО</w:t>
      </w:r>
      <w:r w:rsidR="00641A97" w:rsidRPr="00641A97">
        <w:rPr>
          <w:rFonts w:ascii="Times New Roman" w:eastAsia="Calibri" w:hAnsi="Times New Roman" w:cs="Times New Roman"/>
          <w:sz w:val="28"/>
        </w:rPr>
        <w:t>;</w:t>
      </w:r>
    </w:p>
    <w:p w14:paraId="594A41F7" w14:textId="77777777" w:rsidR="00641A97" w:rsidRPr="00641A97" w:rsidRDefault="00641A97" w:rsidP="009C0537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тестирование;</w:t>
      </w:r>
    </w:p>
    <w:p w14:paraId="10D197D0" w14:textId="77777777" w:rsidR="00641A97" w:rsidRPr="00641A97" w:rsidRDefault="00641A97" w:rsidP="009C0537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заключение;</w:t>
      </w:r>
    </w:p>
    <w:p w14:paraId="53B9CA39" w14:textId="77777777" w:rsidR="00641A97" w:rsidRPr="00641A97" w:rsidRDefault="00641A97" w:rsidP="009C0537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список литературы;</w:t>
      </w:r>
    </w:p>
    <w:p w14:paraId="198FC75F" w14:textId="77777777" w:rsidR="00641A97" w:rsidRPr="00641A97" w:rsidRDefault="00641A97" w:rsidP="009C0537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техническое задание;</w:t>
      </w:r>
    </w:p>
    <w:p w14:paraId="3BE0591C" w14:textId="77777777" w:rsidR="00641A97" w:rsidRPr="00641A97" w:rsidRDefault="00641A97" w:rsidP="009C0537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руководство пользователя</w:t>
      </w:r>
      <w:r w:rsidRPr="00641A97">
        <w:rPr>
          <w:rFonts w:ascii="Times New Roman" w:eastAsia="Calibri" w:hAnsi="Times New Roman" w:cs="Times New Roman"/>
          <w:sz w:val="28"/>
          <w:lang w:val="en-US"/>
        </w:rPr>
        <w:t>;</w:t>
      </w:r>
    </w:p>
    <w:p w14:paraId="28C75998" w14:textId="77777777" w:rsidR="00641A97" w:rsidRPr="00641A97" w:rsidRDefault="00641A97" w:rsidP="009C0537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текст программы.</w:t>
      </w:r>
    </w:p>
    <w:p w14:paraId="02C4EE92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br w:type="page"/>
      </w:r>
    </w:p>
    <w:p w14:paraId="5800FC0D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38D27497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4.2. Требования к оформлению</w:t>
      </w:r>
    </w:p>
    <w:p w14:paraId="7CCF849E" w14:textId="77777777" w:rsidR="00641A97" w:rsidRPr="00641A97" w:rsidRDefault="00641A97" w:rsidP="009C0537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Требования к оформлению, установленные ГОСТ, должны быть выполнены на протяжении всей работы без каких-либо изменений (в табл. П1.1).</w:t>
      </w:r>
    </w:p>
    <w:p w14:paraId="401F9157" w14:textId="77777777" w:rsidR="00641A97" w:rsidRPr="00641A97" w:rsidRDefault="00641A97" w:rsidP="00641A97">
      <w:pPr>
        <w:spacing w:after="0" w:line="240" w:lineRule="auto"/>
        <w:ind w:firstLine="425"/>
        <w:jc w:val="right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Таблица П1.1</w:t>
      </w:r>
    </w:p>
    <w:p w14:paraId="16179ED5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Требования к оформлению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680"/>
        <w:gridCol w:w="7665"/>
      </w:tblGrid>
      <w:tr w:rsidR="00641A97" w:rsidRPr="00641A97" w14:paraId="0CAE44C3" w14:textId="77777777" w:rsidTr="0085020E">
        <w:tc>
          <w:tcPr>
            <w:tcW w:w="1271" w:type="dxa"/>
            <w:vAlign w:val="center"/>
          </w:tcPr>
          <w:p w14:paraId="23351E42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Документ</w:t>
            </w:r>
          </w:p>
        </w:tc>
        <w:tc>
          <w:tcPr>
            <w:tcW w:w="8300" w:type="dxa"/>
            <w:vAlign w:val="center"/>
          </w:tcPr>
          <w:p w14:paraId="47D68B64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Печать на отдельных листах формата А4 (20х297 мм); оборотная сторона не заполняется; листы нумеруются. Печать возможна ч/б.</w:t>
            </w:r>
          </w:p>
        </w:tc>
      </w:tr>
      <w:tr w:rsidR="00641A97" w:rsidRPr="00641A97" w14:paraId="2C46E109" w14:textId="77777777" w:rsidTr="0085020E">
        <w:tc>
          <w:tcPr>
            <w:tcW w:w="1271" w:type="dxa"/>
            <w:vAlign w:val="center"/>
          </w:tcPr>
          <w:p w14:paraId="1490A09E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Страницы</w:t>
            </w:r>
          </w:p>
        </w:tc>
        <w:tc>
          <w:tcPr>
            <w:tcW w:w="8300" w:type="dxa"/>
            <w:vAlign w:val="center"/>
          </w:tcPr>
          <w:p w14:paraId="0B6E9495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Ориентация — книжная; отдельные страницы, при необходимости, альбомная. Поля: верхнее, нижнее — по 2 см, левое — 3 см, правое —  2 см.</w:t>
            </w:r>
          </w:p>
        </w:tc>
      </w:tr>
      <w:tr w:rsidR="00641A97" w:rsidRPr="00641A97" w14:paraId="46A2E79E" w14:textId="77777777" w:rsidTr="0085020E">
        <w:tc>
          <w:tcPr>
            <w:tcW w:w="1271" w:type="dxa"/>
            <w:vAlign w:val="center"/>
          </w:tcPr>
          <w:p w14:paraId="3633E5FF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Абзацы</w:t>
            </w:r>
          </w:p>
        </w:tc>
        <w:tc>
          <w:tcPr>
            <w:tcW w:w="8300" w:type="dxa"/>
            <w:vAlign w:val="center"/>
          </w:tcPr>
          <w:p w14:paraId="000B254F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Межстрочный интервал — 1,5, перед и после абзаца — 0.</w:t>
            </w:r>
          </w:p>
        </w:tc>
      </w:tr>
      <w:tr w:rsidR="00641A97" w:rsidRPr="00641A97" w14:paraId="52EBAF2B" w14:textId="77777777" w:rsidTr="0085020E">
        <w:tc>
          <w:tcPr>
            <w:tcW w:w="1271" w:type="dxa"/>
            <w:vAlign w:val="center"/>
          </w:tcPr>
          <w:p w14:paraId="729C80C6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Шрифты</w:t>
            </w:r>
          </w:p>
        </w:tc>
        <w:tc>
          <w:tcPr>
            <w:tcW w:w="8300" w:type="dxa"/>
            <w:vAlign w:val="center"/>
          </w:tcPr>
          <w:p w14:paraId="79051460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Кегль — 14. В таблицах шрифт 12. Шрифт листинга — 8 (возможно в 2 колонки).</w:t>
            </w:r>
          </w:p>
        </w:tc>
      </w:tr>
      <w:tr w:rsidR="00641A97" w:rsidRPr="00641A97" w14:paraId="07435EC9" w14:textId="77777777" w:rsidTr="0085020E">
        <w:tc>
          <w:tcPr>
            <w:tcW w:w="1271" w:type="dxa"/>
            <w:vAlign w:val="center"/>
          </w:tcPr>
          <w:p w14:paraId="36ABEE0C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Рисунки</w:t>
            </w:r>
          </w:p>
        </w:tc>
        <w:tc>
          <w:tcPr>
            <w:tcW w:w="8300" w:type="dxa"/>
            <w:vAlign w:val="center"/>
          </w:tcPr>
          <w:p w14:paraId="7CD80BA3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Подписывается под ним по центру: «</w:t>
            </w:r>
            <w:proofErr w:type="spellStart"/>
            <w:r w:rsidRPr="00641A97">
              <w:rPr>
                <w:rFonts w:eastAsia="Calibri" w:cs="Times New Roman"/>
                <w:sz w:val="24"/>
                <w:szCs w:val="28"/>
              </w:rPr>
              <w:t>Рис.Х</w:t>
            </w:r>
            <w:proofErr w:type="spellEnd"/>
            <w:r w:rsidRPr="00641A97">
              <w:rPr>
                <w:rFonts w:eastAsia="Calibri" w:cs="Times New Roman"/>
                <w:sz w:val="24"/>
                <w:szCs w:val="28"/>
              </w:rPr>
              <w:t>. Название В» приложениях: «Рис.П.3. Название»</w:t>
            </w:r>
          </w:p>
        </w:tc>
      </w:tr>
      <w:tr w:rsidR="00641A97" w:rsidRPr="00641A97" w14:paraId="1D6856AE" w14:textId="77777777" w:rsidTr="0085020E">
        <w:tc>
          <w:tcPr>
            <w:tcW w:w="1271" w:type="dxa"/>
            <w:vAlign w:val="center"/>
          </w:tcPr>
          <w:p w14:paraId="3E97EE28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Таблицы</w:t>
            </w:r>
          </w:p>
        </w:tc>
        <w:tc>
          <w:tcPr>
            <w:tcW w:w="8300" w:type="dxa"/>
            <w:vAlign w:val="center"/>
          </w:tcPr>
          <w:p w14:paraId="659843A7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Подписывается: над таблицей, выравнивание по правому: «Таблица Х». В следующей строке по центру Название Надписи в «шапке» (имена столбцов, полей) — по центру. В теле таблицы (записи) текстовые значения — выравнены по левому краю, числа, даты — по правому.</w:t>
            </w:r>
          </w:p>
        </w:tc>
      </w:tr>
    </w:tbl>
    <w:p w14:paraId="46D21219" w14:textId="77777777" w:rsidR="00641A97" w:rsidRPr="00641A97" w:rsidRDefault="00641A97" w:rsidP="00641A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</w:p>
    <w:p w14:paraId="040D2E77" w14:textId="77777777" w:rsidR="00641A97" w:rsidRPr="00641A97" w:rsidRDefault="00641A97" w:rsidP="00641A97">
      <w:pPr>
        <w:tabs>
          <w:tab w:val="left" w:pos="1320"/>
          <w:tab w:val="right" w:leader="dot" w:pos="9345"/>
        </w:tabs>
        <w:spacing w:after="0" w:line="480" w:lineRule="auto"/>
        <w:ind w:hanging="284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5. Стадии и этапы разработки</w:t>
      </w:r>
    </w:p>
    <w:p w14:paraId="08BC357E" w14:textId="77777777" w:rsidR="00641A97" w:rsidRPr="00641A97" w:rsidRDefault="00641A97" w:rsidP="009C053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Стадии и этапы разработки представлены в таблице П1.2.</w:t>
      </w:r>
    </w:p>
    <w:p w14:paraId="375CE755" w14:textId="77777777" w:rsidR="00641A97" w:rsidRPr="00641A97" w:rsidRDefault="00641A97" w:rsidP="00641A97">
      <w:pPr>
        <w:spacing w:after="0" w:line="240" w:lineRule="auto"/>
        <w:ind w:firstLine="425"/>
        <w:jc w:val="right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Таблица П1.2</w:t>
      </w:r>
    </w:p>
    <w:p w14:paraId="02238971" w14:textId="77777777" w:rsidR="00641A97" w:rsidRPr="00641A97" w:rsidRDefault="00641A97" w:rsidP="00641A97">
      <w:pPr>
        <w:spacing w:after="200" w:line="276" w:lineRule="auto"/>
        <w:ind w:firstLine="42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1A97">
        <w:rPr>
          <w:rFonts w:ascii="Times New Roman" w:eastAsia="Calibri" w:hAnsi="Times New Roman" w:cs="Times New Roman"/>
          <w:sz w:val="28"/>
          <w:szCs w:val="28"/>
        </w:rPr>
        <w:t>Этапы разработки</w:t>
      </w:r>
    </w:p>
    <w:tbl>
      <w:tblPr>
        <w:tblW w:w="9366" w:type="dxa"/>
        <w:tblInd w:w="-10" w:type="dxa"/>
        <w:tblLayout w:type="fixed"/>
        <w:tblLook w:val="00A0" w:firstRow="1" w:lastRow="0" w:firstColumn="1" w:lastColumn="0" w:noHBand="0" w:noVBand="0"/>
      </w:tblPr>
      <w:tblGrid>
        <w:gridCol w:w="3379"/>
        <w:gridCol w:w="1871"/>
        <w:gridCol w:w="1956"/>
        <w:gridCol w:w="2160"/>
      </w:tblGrid>
      <w:tr w:rsidR="00641A97" w:rsidRPr="00641A97" w14:paraId="2E29D3F7" w14:textId="77777777" w:rsidTr="0085020E">
        <w:trPr>
          <w:trHeight w:val="836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5C5432" w14:textId="77777777" w:rsidR="00641A97" w:rsidRPr="00641A97" w:rsidRDefault="00641A97" w:rsidP="00641A97">
            <w:pPr>
              <w:spacing w:after="200" w:line="240" w:lineRule="auto"/>
              <w:ind w:firstLine="37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этапа разработк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16D914" w14:textId="77777777" w:rsidR="00641A97" w:rsidRPr="00641A97" w:rsidRDefault="00641A97" w:rsidP="00641A97">
            <w:pPr>
              <w:spacing w:after="200" w:line="240" w:lineRule="auto"/>
              <w:ind w:firstLine="37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Сроки разработк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92E014" w14:textId="77777777" w:rsidR="00641A97" w:rsidRPr="00641A97" w:rsidRDefault="00641A97" w:rsidP="00641A97">
            <w:pPr>
              <w:spacing w:after="200" w:line="240" w:lineRule="auto"/>
              <w:ind w:firstLine="37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Результат выполн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AB5D5F" w14:textId="77777777" w:rsidR="00641A97" w:rsidRPr="00641A97" w:rsidRDefault="00641A97" w:rsidP="00641A97">
            <w:pPr>
              <w:spacing w:after="200" w:line="240" w:lineRule="auto"/>
              <w:ind w:firstLine="37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Отметка о выполнении</w:t>
            </w:r>
          </w:p>
        </w:tc>
      </w:tr>
      <w:tr w:rsidR="00641A97" w:rsidRPr="00641A97" w14:paraId="069A198D" w14:textId="77777777" w:rsidTr="0085020E">
        <w:trPr>
          <w:trHeight w:val="729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B56507" w14:textId="77777777" w:rsidR="00641A97" w:rsidRPr="00641A97" w:rsidRDefault="00641A97" w:rsidP="00641A9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пределение темы для курсовой работы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F17D28" w14:textId="77777777" w:rsidR="00641A97" w:rsidRPr="00641A97" w:rsidRDefault="00641A97" w:rsidP="00641A97">
            <w:pPr>
              <w:spacing w:after="200" w:line="240" w:lineRule="auto"/>
              <w:ind w:firstLine="425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20.03.20</w:t>
            </w:r>
            <w:r w:rsidRPr="00641A97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2</w:t>
            </w: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D5B4989" w14:textId="77777777" w:rsidR="00641A97" w:rsidRPr="00641A97" w:rsidRDefault="00641A97" w:rsidP="00641A97">
            <w:pPr>
              <w:spacing w:after="20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Утверждена тема разработ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20FD16" w14:textId="77777777" w:rsidR="00641A97" w:rsidRPr="00641A97" w:rsidRDefault="00641A97" w:rsidP="00641A97">
            <w:pPr>
              <w:spacing w:after="20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о</w:t>
            </w:r>
          </w:p>
        </w:tc>
      </w:tr>
      <w:tr w:rsidR="00641A97" w:rsidRPr="00641A97" w14:paraId="37C57BD1" w14:textId="77777777" w:rsidTr="0085020E">
        <w:trPr>
          <w:trHeight w:val="569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D2E08E" w14:textId="77777777" w:rsidR="00641A97" w:rsidRPr="00641A97" w:rsidRDefault="00641A97" w:rsidP="00641A9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Оформление техническое задани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FD997B" w14:textId="77777777" w:rsidR="00641A97" w:rsidRPr="00641A97" w:rsidRDefault="00641A97" w:rsidP="00641A97">
            <w:pPr>
              <w:spacing w:after="200" w:line="240" w:lineRule="auto"/>
              <w:ind w:firstLine="425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10.05.20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F5BAC1" w14:textId="77777777" w:rsidR="00641A97" w:rsidRPr="00641A97" w:rsidRDefault="00641A97" w:rsidP="00641A97">
            <w:pPr>
              <w:spacing w:after="20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ое техническое зада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0A6B5B" w14:textId="77777777" w:rsidR="00641A97" w:rsidRPr="00641A97" w:rsidRDefault="00641A97" w:rsidP="00641A97">
            <w:pPr>
              <w:spacing w:after="20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о</w:t>
            </w:r>
          </w:p>
        </w:tc>
      </w:tr>
      <w:tr w:rsidR="00641A97" w:rsidRPr="00641A97" w14:paraId="4BAF1E72" w14:textId="77777777" w:rsidTr="0085020E">
        <w:trPr>
          <w:trHeight w:val="569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2BE136" w14:textId="77777777" w:rsidR="00641A97" w:rsidRPr="00641A97" w:rsidRDefault="00641A97" w:rsidP="00641A9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Логическое проектировани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6B97C0" w14:textId="77777777" w:rsidR="00641A97" w:rsidRPr="00641A97" w:rsidRDefault="00641A97" w:rsidP="00641A97">
            <w:pPr>
              <w:spacing w:after="200" w:line="240" w:lineRule="auto"/>
              <w:ind w:firstLine="425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30.04.20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A9975D" w14:textId="77777777" w:rsidR="00641A97" w:rsidRPr="00641A97" w:rsidRDefault="00641A97" w:rsidP="00641A97">
            <w:pPr>
              <w:spacing w:after="20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Создан алгоритм решения зад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2092DE" w14:textId="77777777" w:rsidR="00641A97" w:rsidRPr="00641A97" w:rsidRDefault="00641A97" w:rsidP="00641A97">
            <w:pPr>
              <w:spacing w:after="20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о</w:t>
            </w:r>
          </w:p>
        </w:tc>
      </w:tr>
      <w:tr w:rsidR="00641A97" w:rsidRPr="00641A97" w14:paraId="6CAF42C3" w14:textId="77777777" w:rsidTr="0085020E">
        <w:trPr>
          <w:trHeight w:val="423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2FE66A" w14:textId="77777777" w:rsidR="00641A97" w:rsidRPr="00641A97" w:rsidRDefault="00641A97" w:rsidP="00641A9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Физическое проектировани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A732AC" w14:textId="77777777" w:rsidR="00641A97" w:rsidRPr="00641A97" w:rsidRDefault="00641A97" w:rsidP="00641A97">
            <w:pPr>
              <w:spacing w:after="200" w:line="240" w:lineRule="auto"/>
              <w:ind w:firstLine="425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05.05.20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4FB2DF" w14:textId="77777777" w:rsidR="00641A97" w:rsidRPr="00641A97" w:rsidRDefault="00641A97" w:rsidP="00641A97">
            <w:pPr>
              <w:spacing w:after="20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Создана программ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8DEC4D" w14:textId="77777777" w:rsidR="00641A97" w:rsidRPr="00641A97" w:rsidRDefault="00641A97" w:rsidP="00641A97">
            <w:pPr>
              <w:spacing w:after="20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о</w:t>
            </w:r>
          </w:p>
        </w:tc>
      </w:tr>
      <w:tr w:rsidR="00641A97" w:rsidRPr="00641A97" w14:paraId="15203928" w14:textId="77777777" w:rsidTr="0085020E">
        <w:trPr>
          <w:trHeight w:val="423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A133F2" w14:textId="77777777" w:rsidR="00641A97" w:rsidRPr="00641A97" w:rsidRDefault="00641A97" w:rsidP="00641A97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Тестировани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527D31" w14:textId="77777777" w:rsidR="00641A97" w:rsidRPr="00641A97" w:rsidRDefault="00641A97" w:rsidP="00641A97">
            <w:pPr>
              <w:spacing w:after="200" w:line="240" w:lineRule="auto"/>
              <w:ind w:firstLine="425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5.06.20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999612" w14:textId="77777777" w:rsidR="00641A97" w:rsidRPr="00641A97" w:rsidRDefault="00641A97" w:rsidP="00641A97">
            <w:pPr>
              <w:spacing w:after="20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Проверка правильности расчетов постро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1EFF23" w14:textId="77777777" w:rsidR="00641A97" w:rsidRPr="00641A97" w:rsidRDefault="00641A97" w:rsidP="00641A97">
            <w:pPr>
              <w:spacing w:after="20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о</w:t>
            </w:r>
          </w:p>
          <w:p w14:paraId="7B2ED04E" w14:textId="77777777" w:rsidR="00641A97" w:rsidRPr="00641A97" w:rsidRDefault="00641A97" w:rsidP="00641A97">
            <w:pPr>
              <w:spacing w:after="20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4DFA446F" w14:textId="77777777" w:rsidR="00641A97" w:rsidRPr="00641A97" w:rsidRDefault="00641A97" w:rsidP="00641A97">
            <w:pPr>
              <w:spacing w:after="20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14:paraId="103D7D6A" w14:textId="77777777" w:rsidR="00641A97" w:rsidRPr="00641A97" w:rsidRDefault="00641A97" w:rsidP="00641A97">
      <w:pPr>
        <w:tabs>
          <w:tab w:val="left" w:pos="1320"/>
          <w:tab w:val="right" w:leader="dot" w:pos="9345"/>
        </w:tabs>
        <w:spacing w:after="0" w:line="480" w:lineRule="auto"/>
        <w:ind w:firstLine="425"/>
        <w:jc w:val="right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lastRenderedPageBreak/>
        <w:t>Продолжение</w:t>
      </w:r>
    </w:p>
    <w:tbl>
      <w:tblPr>
        <w:tblW w:w="9366" w:type="dxa"/>
        <w:tblInd w:w="-10" w:type="dxa"/>
        <w:tblLayout w:type="fixed"/>
        <w:tblLook w:val="00A0" w:firstRow="1" w:lastRow="0" w:firstColumn="1" w:lastColumn="0" w:noHBand="0" w:noVBand="0"/>
      </w:tblPr>
      <w:tblGrid>
        <w:gridCol w:w="3379"/>
        <w:gridCol w:w="1871"/>
        <w:gridCol w:w="1956"/>
        <w:gridCol w:w="2160"/>
      </w:tblGrid>
      <w:tr w:rsidR="00641A97" w:rsidRPr="00641A97" w14:paraId="12A5EF09" w14:textId="77777777" w:rsidTr="0085020E">
        <w:trPr>
          <w:trHeight w:val="423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0102BB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Написание РПЗ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D294C1" w14:textId="77777777" w:rsidR="00641A97" w:rsidRPr="00641A97" w:rsidRDefault="00641A97" w:rsidP="00641A97">
            <w:pPr>
              <w:spacing w:after="200" w:line="240" w:lineRule="auto"/>
              <w:ind w:firstLine="425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8.06.20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A17B43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Создано РПЗ по курсовой работ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02C0A9" w14:textId="77777777" w:rsidR="00641A97" w:rsidRPr="00641A97" w:rsidRDefault="00641A97" w:rsidP="00641A97">
            <w:pPr>
              <w:spacing w:after="20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о</w:t>
            </w:r>
          </w:p>
        </w:tc>
      </w:tr>
    </w:tbl>
    <w:p w14:paraId="02CFE55E" w14:textId="77777777" w:rsidR="00641A97" w:rsidRPr="00641A97" w:rsidRDefault="00641A97" w:rsidP="00641A97">
      <w:pPr>
        <w:tabs>
          <w:tab w:val="left" w:pos="1320"/>
          <w:tab w:val="right" w:leader="dot" w:pos="9345"/>
        </w:tabs>
        <w:spacing w:after="0" w:line="480" w:lineRule="auto"/>
        <w:ind w:firstLine="425"/>
        <w:jc w:val="right"/>
        <w:rPr>
          <w:rFonts w:ascii="Times New Roman" w:eastAsia="Calibri" w:hAnsi="Times New Roman" w:cs="Times New Roman"/>
          <w:sz w:val="28"/>
        </w:rPr>
      </w:pPr>
    </w:p>
    <w:p w14:paraId="7C9F0A5B" w14:textId="77777777" w:rsidR="00641A97" w:rsidRPr="00641A97" w:rsidRDefault="00641A97" w:rsidP="00641A97">
      <w:pPr>
        <w:tabs>
          <w:tab w:val="left" w:pos="1320"/>
          <w:tab w:val="right" w:leader="dot" w:pos="9345"/>
        </w:tabs>
        <w:spacing w:after="0" w:line="480" w:lineRule="auto"/>
        <w:ind w:hanging="284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6. Порядок контроля и приёмки</w:t>
      </w:r>
    </w:p>
    <w:p w14:paraId="7C5D42A3" w14:textId="77777777" w:rsidR="00641A97" w:rsidRPr="00641A97" w:rsidRDefault="00641A97" w:rsidP="009C053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Порядок контроля и приёма представлены в таблице П1.3.</w:t>
      </w:r>
    </w:p>
    <w:p w14:paraId="20D2689E" w14:textId="77777777" w:rsidR="00641A97" w:rsidRPr="00641A97" w:rsidRDefault="00641A97" w:rsidP="00641A97">
      <w:pPr>
        <w:spacing w:after="0" w:line="240" w:lineRule="auto"/>
        <w:ind w:firstLine="425"/>
        <w:jc w:val="right"/>
        <w:rPr>
          <w:rFonts w:ascii="Times New Roman" w:eastAsia="Calibri" w:hAnsi="Times New Roman" w:cs="Times New Roman"/>
          <w:sz w:val="28"/>
        </w:rPr>
      </w:pPr>
    </w:p>
    <w:p w14:paraId="4304438C" w14:textId="77777777" w:rsidR="00641A97" w:rsidRPr="00641A97" w:rsidRDefault="00641A97" w:rsidP="00641A97">
      <w:pPr>
        <w:spacing w:after="0" w:line="240" w:lineRule="auto"/>
        <w:ind w:firstLine="425"/>
        <w:jc w:val="right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Таблица П1.3</w:t>
      </w:r>
    </w:p>
    <w:p w14:paraId="15A03D02" w14:textId="77777777" w:rsidR="00641A97" w:rsidRPr="00641A97" w:rsidRDefault="00641A97" w:rsidP="00641A97">
      <w:pPr>
        <w:spacing w:after="200" w:line="276" w:lineRule="auto"/>
        <w:ind w:firstLine="42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1A97">
        <w:rPr>
          <w:rFonts w:ascii="Times New Roman" w:eastAsia="Calibri" w:hAnsi="Times New Roman" w:cs="Times New Roman"/>
          <w:sz w:val="28"/>
          <w:szCs w:val="28"/>
        </w:rPr>
        <w:t>Порядок контроля и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3"/>
        <w:gridCol w:w="1736"/>
        <w:gridCol w:w="2420"/>
        <w:gridCol w:w="2186"/>
      </w:tblGrid>
      <w:tr w:rsidR="00641A97" w:rsidRPr="00641A97" w14:paraId="7DAC3D1B" w14:textId="77777777" w:rsidTr="0085020E">
        <w:trPr>
          <w:trHeight w:val="1094"/>
        </w:trPr>
        <w:tc>
          <w:tcPr>
            <w:tcW w:w="3099" w:type="dxa"/>
          </w:tcPr>
          <w:p w14:paraId="3F5145D3" w14:textId="77777777" w:rsidR="00641A97" w:rsidRPr="00641A97" w:rsidRDefault="00641A97" w:rsidP="00641A9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контрольного этапа выполнения курсовой работы</w:t>
            </w:r>
          </w:p>
        </w:tc>
        <w:tc>
          <w:tcPr>
            <w:tcW w:w="1768" w:type="dxa"/>
          </w:tcPr>
          <w:p w14:paraId="2BF09029" w14:textId="77777777" w:rsidR="00641A97" w:rsidRPr="00641A97" w:rsidRDefault="00641A97" w:rsidP="00641A9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Сроки контроля</w:t>
            </w:r>
          </w:p>
        </w:tc>
        <w:tc>
          <w:tcPr>
            <w:tcW w:w="2477" w:type="dxa"/>
          </w:tcPr>
          <w:p w14:paraId="46D74CEF" w14:textId="77777777" w:rsidR="00641A97" w:rsidRPr="00641A97" w:rsidRDefault="00641A97" w:rsidP="00641A9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Результат выполнения</w:t>
            </w:r>
          </w:p>
        </w:tc>
        <w:tc>
          <w:tcPr>
            <w:tcW w:w="2227" w:type="dxa"/>
          </w:tcPr>
          <w:p w14:paraId="4CAF5712" w14:textId="77777777" w:rsidR="00641A97" w:rsidRPr="00641A97" w:rsidRDefault="00641A97" w:rsidP="00641A9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Отметка о приемке результата контрольного этапа</w:t>
            </w:r>
          </w:p>
        </w:tc>
      </w:tr>
      <w:tr w:rsidR="00641A97" w:rsidRPr="00641A97" w14:paraId="0B6D70AD" w14:textId="77777777" w:rsidTr="0085020E">
        <w:trPr>
          <w:trHeight w:val="216"/>
        </w:trPr>
        <w:tc>
          <w:tcPr>
            <w:tcW w:w="3099" w:type="dxa"/>
            <w:vAlign w:val="center"/>
          </w:tcPr>
          <w:p w14:paraId="53B12068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Утверждение технического задания</w:t>
            </w:r>
          </w:p>
        </w:tc>
        <w:tc>
          <w:tcPr>
            <w:tcW w:w="1768" w:type="dxa"/>
            <w:vAlign w:val="center"/>
          </w:tcPr>
          <w:p w14:paraId="4D350953" w14:textId="77777777" w:rsidR="00641A97" w:rsidRPr="00641A97" w:rsidRDefault="00641A97" w:rsidP="00641A97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19.05.2023</w:t>
            </w:r>
          </w:p>
        </w:tc>
        <w:tc>
          <w:tcPr>
            <w:tcW w:w="2477" w:type="dxa"/>
            <w:vAlign w:val="center"/>
          </w:tcPr>
          <w:p w14:paraId="06B3A34D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Документ «Техническое задание» проверен</w:t>
            </w:r>
          </w:p>
        </w:tc>
        <w:tc>
          <w:tcPr>
            <w:tcW w:w="2227" w:type="dxa"/>
          </w:tcPr>
          <w:p w14:paraId="348C74E6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14:paraId="00885D84" w14:textId="77777777" w:rsidR="00641A97" w:rsidRPr="00641A97" w:rsidRDefault="00641A97" w:rsidP="00641A9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A783B11" w14:textId="77777777" w:rsidR="00641A97" w:rsidRPr="00641A97" w:rsidRDefault="00641A97" w:rsidP="00641A97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641A97">
        <w:rPr>
          <w:rFonts w:ascii="Times New Roman" w:hAnsi="Times New Roman"/>
          <w:sz w:val="28"/>
        </w:rPr>
        <w:t>Продолжение таблицы П.1.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6"/>
        <w:gridCol w:w="1746"/>
        <w:gridCol w:w="2429"/>
        <w:gridCol w:w="2134"/>
      </w:tblGrid>
      <w:tr w:rsidR="00641A97" w:rsidRPr="00641A97" w14:paraId="7AE84DC9" w14:textId="77777777" w:rsidTr="0085020E">
        <w:trPr>
          <w:trHeight w:val="216"/>
        </w:trPr>
        <w:tc>
          <w:tcPr>
            <w:tcW w:w="3099" w:type="dxa"/>
            <w:vAlign w:val="center"/>
          </w:tcPr>
          <w:p w14:paraId="417EB1CD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Демонстрация работы первой версии программы</w:t>
            </w:r>
          </w:p>
        </w:tc>
        <w:tc>
          <w:tcPr>
            <w:tcW w:w="1768" w:type="dxa"/>
            <w:vAlign w:val="center"/>
          </w:tcPr>
          <w:p w14:paraId="3477D469" w14:textId="77777777" w:rsidR="00641A97" w:rsidRPr="00641A97" w:rsidRDefault="00641A97" w:rsidP="00641A97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30.05.2023</w:t>
            </w:r>
          </w:p>
        </w:tc>
        <w:tc>
          <w:tcPr>
            <w:tcW w:w="2477" w:type="dxa"/>
            <w:vAlign w:val="center"/>
          </w:tcPr>
          <w:p w14:paraId="741C9483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Работа программы проверена</w:t>
            </w:r>
          </w:p>
        </w:tc>
        <w:tc>
          <w:tcPr>
            <w:tcW w:w="2227" w:type="dxa"/>
          </w:tcPr>
          <w:p w14:paraId="077A53AA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41A97" w:rsidRPr="00641A97" w14:paraId="2B2774D3" w14:textId="77777777" w:rsidTr="0085020E">
        <w:trPr>
          <w:trHeight w:val="983"/>
        </w:trPr>
        <w:tc>
          <w:tcPr>
            <w:tcW w:w="3099" w:type="dxa"/>
            <w:vAlign w:val="center"/>
          </w:tcPr>
          <w:p w14:paraId="3CFD1E97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Поиск ошибок в программе</w:t>
            </w:r>
          </w:p>
          <w:p w14:paraId="558B6963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68" w:type="dxa"/>
            <w:vAlign w:val="center"/>
          </w:tcPr>
          <w:p w14:paraId="6056CF55" w14:textId="77777777" w:rsidR="00641A97" w:rsidRPr="00641A97" w:rsidRDefault="00641A97" w:rsidP="00641A97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30.05.2023</w:t>
            </w:r>
          </w:p>
        </w:tc>
        <w:tc>
          <w:tcPr>
            <w:tcW w:w="2477" w:type="dxa"/>
            <w:vAlign w:val="center"/>
          </w:tcPr>
          <w:p w14:paraId="7D5CDDF2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Все найденные ошибки исправлены</w:t>
            </w:r>
          </w:p>
        </w:tc>
        <w:tc>
          <w:tcPr>
            <w:tcW w:w="2227" w:type="dxa"/>
          </w:tcPr>
          <w:p w14:paraId="6EBB8698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41A97" w:rsidRPr="00641A97" w14:paraId="49F5BA1B" w14:textId="77777777" w:rsidTr="0085020E">
        <w:trPr>
          <w:trHeight w:val="216"/>
        </w:trPr>
        <w:tc>
          <w:tcPr>
            <w:tcW w:w="3099" w:type="dxa"/>
            <w:vAlign w:val="center"/>
          </w:tcPr>
          <w:p w14:paraId="23B98305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Демонстрация окончательной версии программы</w:t>
            </w:r>
          </w:p>
        </w:tc>
        <w:tc>
          <w:tcPr>
            <w:tcW w:w="1768" w:type="dxa"/>
            <w:vAlign w:val="center"/>
          </w:tcPr>
          <w:p w14:paraId="1EE40B6B" w14:textId="77777777" w:rsidR="00641A97" w:rsidRPr="00641A97" w:rsidRDefault="00641A97" w:rsidP="00641A97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5.06.2023</w:t>
            </w:r>
          </w:p>
        </w:tc>
        <w:tc>
          <w:tcPr>
            <w:tcW w:w="2477" w:type="dxa"/>
            <w:vAlign w:val="center"/>
          </w:tcPr>
          <w:p w14:paraId="2D96CEFB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Работа программы проверена</w:t>
            </w:r>
          </w:p>
        </w:tc>
        <w:tc>
          <w:tcPr>
            <w:tcW w:w="2227" w:type="dxa"/>
          </w:tcPr>
          <w:p w14:paraId="0D8F3520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41A97" w:rsidRPr="00641A97" w14:paraId="48EF6673" w14:textId="77777777" w:rsidTr="0085020E">
        <w:trPr>
          <w:trHeight w:val="216"/>
        </w:trPr>
        <w:tc>
          <w:tcPr>
            <w:tcW w:w="3099" w:type="dxa"/>
            <w:vAlign w:val="center"/>
          </w:tcPr>
          <w:p w14:paraId="72F18176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Защита курсовой работы</w:t>
            </w:r>
          </w:p>
        </w:tc>
        <w:tc>
          <w:tcPr>
            <w:tcW w:w="1768" w:type="dxa"/>
            <w:vAlign w:val="center"/>
          </w:tcPr>
          <w:p w14:paraId="36007C09" w14:textId="77777777" w:rsidR="00641A97" w:rsidRPr="00641A97" w:rsidRDefault="00641A97" w:rsidP="00641A97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10.06.2023</w:t>
            </w:r>
          </w:p>
        </w:tc>
        <w:tc>
          <w:tcPr>
            <w:tcW w:w="2477" w:type="dxa"/>
            <w:vAlign w:val="center"/>
          </w:tcPr>
          <w:p w14:paraId="4BA33BF6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урсовая работа защищена </w:t>
            </w:r>
          </w:p>
        </w:tc>
        <w:tc>
          <w:tcPr>
            <w:tcW w:w="2227" w:type="dxa"/>
          </w:tcPr>
          <w:p w14:paraId="50402C46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14:paraId="233A2EA2" w14:textId="77777777" w:rsidR="00641A97" w:rsidRPr="00641A97" w:rsidRDefault="00641A97" w:rsidP="00641A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64FF54" w14:textId="04787FD4" w:rsidR="00F138FA" w:rsidRDefault="00F138FA">
      <w:r>
        <w:br w:type="page"/>
      </w:r>
    </w:p>
    <w:p w14:paraId="07C715C8" w14:textId="30F3ECCA" w:rsidR="00E906ED" w:rsidRDefault="00E906ED" w:rsidP="00E906ED">
      <w:pPr>
        <w:pStyle w:val="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68575345"/>
      <w:r w:rsidRPr="00E906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. Текст программы</w:t>
      </w:r>
      <w:bookmarkEnd w:id="16"/>
    </w:p>
    <w:p w14:paraId="18CFC6EB" w14:textId="760EEE6C" w:rsidR="00E906ED" w:rsidRDefault="00E906ED">
      <w:r>
        <w:br w:type="page"/>
      </w:r>
    </w:p>
    <w:p w14:paraId="35DDA942" w14:textId="5FE83E53" w:rsidR="00E906ED" w:rsidRPr="00E906ED" w:rsidRDefault="00E906ED" w:rsidP="00E906ED">
      <w:pPr>
        <w:pStyle w:val="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68575346"/>
      <w:r w:rsidRPr="00E906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3. Руководство пользователя</w:t>
      </w:r>
      <w:bookmarkEnd w:id="17"/>
    </w:p>
    <w:sectPr w:rsidR="00E906ED" w:rsidRPr="00E90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95A1D"/>
    <w:multiLevelType w:val="hybridMultilevel"/>
    <w:tmpl w:val="9508C59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22B63A3"/>
    <w:multiLevelType w:val="hybridMultilevel"/>
    <w:tmpl w:val="73922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8434E"/>
    <w:multiLevelType w:val="hybridMultilevel"/>
    <w:tmpl w:val="1F44E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07408"/>
    <w:multiLevelType w:val="multilevel"/>
    <w:tmpl w:val="D3A87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B2"/>
    <w:rsid w:val="000040DC"/>
    <w:rsid w:val="000F5AB3"/>
    <w:rsid w:val="00171160"/>
    <w:rsid w:val="001A6556"/>
    <w:rsid w:val="00212D7B"/>
    <w:rsid w:val="0022669E"/>
    <w:rsid w:val="00246D7B"/>
    <w:rsid w:val="003672E3"/>
    <w:rsid w:val="005152BC"/>
    <w:rsid w:val="00542EEE"/>
    <w:rsid w:val="005D0E10"/>
    <w:rsid w:val="005F5979"/>
    <w:rsid w:val="00612804"/>
    <w:rsid w:val="00641A97"/>
    <w:rsid w:val="006628DC"/>
    <w:rsid w:val="007050EC"/>
    <w:rsid w:val="007222B2"/>
    <w:rsid w:val="00792FD4"/>
    <w:rsid w:val="00804C5A"/>
    <w:rsid w:val="008374A7"/>
    <w:rsid w:val="00853206"/>
    <w:rsid w:val="009278FF"/>
    <w:rsid w:val="009C0537"/>
    <w:rsid w:val="00A82DA4"/>
    <w:rsid w:val="00D0023C"/>
    <w:rsid w:val="00D7159F"/>
    <w:rsid w:val="00DD5DB5"/>
    <w:rsid w:val="00E51DB8"/>
    <w:rsid w:val="00E76378"/>
    <w:rsid w:val="00E906ED"/>
    <w:rsid w:val="00F138FA"/>
    <w:rsid w:val="00F7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B6C2A"/>
  <w15:chartTrackingRefBased/>
  <w15:docId w15:val="{A254AA9B-D156-41DC-95D9-16FDDF49C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1D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5A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2D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D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51DB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906ED"/>
    <w:pPr>
      <w:spacing w:after="100"/>
    </w:pPr>
  </w:style>
  <w:style w:type="character" w:styleId="a4">
    <w:name w:val="Hyperlink"/>
    <w:basedOn w:val="a0"/>
    <w:uiPriority w:val="99"/>
    <w:unhideWhenUsed/>
    <w:rsid w:val="00E906ED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5"/>
    <w:uiPriority w:val="39"/>
    <w:rsid w:val="00641A97"/>
    <w:pPr>
      <w:spacing w:after="0" w:line="240" w:lineRule="auto"/>
      <w:ind w:firstLine="425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641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F5A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Unresolved Mention"/>
    <w:basedOn w:val="a0"/>
    <w:uiPriority w:val="99"/>
    <w:semiHidden/>
    <w:unhideWhenUsed/>
    <w:rsid w:val="005F5979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5F5979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212D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9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6542B-0304-4299-9124-32175A0D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24</Pages>
  <Words>2846</Words>
  <Characters>1622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 Ксения Сергеевна</dc:creator>
  <cp:keywords/>
  <dc:description/>
  <cp:lastModifiedBy>Фомина Ксения Сергеевна</cp:lastModifiedBy>
  <cp:revision>11</cp:revision>
  <dcterms:created xsi:type="dcterms:W3CDTF">2024-05-18T18:57:00Z</dcterms:created>
  <dcterms:modified xsi:type="dcterms:W3CDTF">2024-06-06T12:21:00Z</dcterms:modified>
</cp:coreProperties>
</file>